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CD13C" w14:textId="35719C36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t>CSE 3241 – Introduction to Database Systems</w:t>
      </w:r>
    </w:p>
    <w:p w14:paraId="6282948A" w14:textId="028261FA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t>Leon Madrid</w:t>
      </w:r>
    </w:p>
    <w:p w14:paraId="0EBABD88" w14:textId="1D1CCF2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t>Tuesday/Thursday, 9:35-10:55 a</w:t>
      </w:r>
      <w:r>
        <w:rPr>
          <w:rFonts w:asciiTheme="majorHAnsi" w:hAnsiTheme="majorHAnsi" w:cstheme="majorHAnsi"/>
        </w:rPr>
        <w:t>m</w:t>
      </w:r>
    </w:p>
    <w:p w14:paraId="5751A2B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</w:p>
    <w:p w14:paraId="1CE3FE55" w14:textId="365AE00A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  <w:sz w:val="144"/>
          <w:szCs w:val="144"/>
        </w:rPr>
      </w:pPr>
      <w:r w:rsidRPr="004E15EE">
        <w:rPr>
          <w:rFonts w:asciiTheme="majorHAnsi" w:hAnsiTheme="majorHAnsi" w:cstheme="majorHAnsi"/>
          <w:b/>
          <w:bCs/>
          <w:sz w:val="144"/>
          <w:szCs w:val="144"/>
        </w:rPr>
        <w:t>Database Project Final Report</w:t>
      </w:r>
    </w:p>
    <w:p w14:paraId="0596C31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04F892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3C05964F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91AA1A1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23BCD3EE" w14:textId="77777777" w:rsid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</w:p>
    <w:p w14:paraId="4C584264" w14:textId="1DB7802C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sz w:val="32"/>
          <w:szCs w:val="32"/>
        </w:rPr>
      </w:pPr>
      <w:r w:rsidRPr="004E15EE">
        <w:rPr>
          <w:rFonts w:asciiTheme="majorHAnsi" w:hAnsiTheme="majorHAnsi" w:cstheme="majorHAnsi"/>
          <w:sz w:val="32"/>
          <w:szCs w:val="32"/>
        </w:rPr>
        <w:t>Tyler Cingel, Lily Driscoll, Isaac Mattern, Jacob Woodhouse</w:t>
      </w:r>
    </w:p>
    <w:p w14:paraId="4EBFEAE1" w14:textId="77777777" w:rsidR="004E15EE" w:rsidRPr="004E15EE" w:rsidRDefault="004E15EE" w:rsidP="004E15EE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b/>
          <w:bCs/>
        </w:rPr>
      </w:pPr>
    </w:p>
    <w:p w14:paraId="5934866C" w14:textId="15DBBCAD" w:rsidR="00517641" w:rsidRPr="00517641" w:rsidRDefault="00766D59" w:rsidP="00517641">
      <w:pPr>
        <w:pStyle w:val="ListBullet"/>
        <w:numPr>
          <w:ilvl w:val="0"/>
          <w:numId w:val="0"/>
        </w:numPr>
        <w:spacing w:after="0"/>
        <w:ind w:left="360" w:hanging="36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1: Database Description</w:t>
      </w:r>
    </w:p>
    <w:p w14:paraId="6DF85F6A" w14:textId="77777777" w:rsidR="00517641" w:rsidRDefault="00517641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  <w:color w:val="000000" w:themeColor="text1"/>
        </w:rPr>
      </w:pPr>
    </w:p>
    <w:p w14:paraId="1227FF65" w14:textId="6C71669B" w:rsidR="009839CC" w:rsidRPr="00517641" w:rsidRDefault="009839CC" w:rsidP="0051764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1: Entity-Relation Diagram</w:t>
      </w:r>
    </w:p>
    <w:p w14:paraId="23428D8A" w14:textId="22CA22C6" w:rsidR="009839CC" w:rsidRDefault="007E168E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noProof/>
        </w:rPr>
        <w:drawing>
          <wp:inline distT="0" distB="0" distL="0" distR="0" wp14:anchorId="22DA50C1" wp14:editId="455FAC25">
            <wp:extent cx="5943600" cy="4227195"/>
            <wp:effectExtent l="0" t="0" r="0" b="190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B0233" w14:textId="4590507E" w:rsid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</w:p>
    <w:p w14:paraId="699199F7" w14:textId="6EFA52AD" w:rsidR="00173469" w:rsidRDefault="009839CC" w:rsidP="00173469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Figure 2: Relational Schema</w:t>
      </w:r>
    </w:p>
    <w:p w14:paraId="1DF98F8A" w14:textId="7FD7909F" w:rsidR="00B55921" w:rsidRDefault="00C110D4" w:rsidP="00C110D4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7AA4619" wp14:editId="25702B80">
            <wp:extent cx="5943600" cy="2525395"/>
            <wp:effectExtent l="0" t="0" r="0" b="825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0D3" w:rsidRPr="004E15EE">
        <w:rPr>
          <w:rFonts w:asciiTheme="majorHAnsi" w:hAnsiTheme="majorHAnsi" w:cstheme="majorHAnsi"/>
        </w:rPr>
        <w:br w:type="column"/>
      </w:r>
      <w:r w:rsidR="00B55921" w:rsidRPr="00333D77">
        <w:rPr>
          <w:rFonts w:asciiTheme="majorHAnsi" w:hAnsiTheme="majorHAnsi" w:cstheme="majorHAnsi"/>
          <w:color w:val="FF0000"/>
        </w:rPr>
        <w:lastRenderedPageBreak/>
        <w:t>For each table, give a brief description of the level of normalization achieved for the table, if it is not in BCNF, explain why.</w:t>
      </w:r>
    </w:p>
    <w:p w14:paraId="0BDB5EDF" w14:textId="3209CCE9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3D06CD9A" w14:textId="08F65843" w:rsidR="009839CC" w:rsidRPr="009839CC" w:rsidRDefault="009839CC" w:rsidP="00B55921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Normalization achieved for each table:</w:t>
      </w:r>
    </w:p>
    <w:p w14:paraId="5CD3777C" w14:textId="058AB7AF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 xml:space="preserve">This is in 2NF because values like Console are functionally dependent on </w:t>
      </w:r>
      <w:proofErr w:type="spellStart"/>
      <w:r w:rsidR="003934A4">
        <w:rPr>
          <w:rFonts w:asciiTheme="majorHAnsi" w:hAnsiTheme="majorHAnsi" w:cstheme="majorHAnsi"/>
        </w:rPr>
        <w:t>GameFlag</w:t>
      </w:r>
      <w:proofErr w:type="spellEnd"/>
    </w:p>
    <w:p w14:paraId="6F619BAA" w14:textId="6ED4AEE0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</w:p>
    <w:p w14:paraId="182E0D82" w14:textId="58BAE65E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, while there may be a trend, there is no dependence between Name and Genres</w:t>
      </w:r>
    </w:p>
    <w:p w14:paraId="7B9F669C" w14:textId="2ACA209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Because this table only has two attributes which make its key it is in BCNF</w:t>
      </w:r>
    </w:p>
    <w:p w14:paraId="2F7B7E24" w14:textId="34B2F611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D80BD90" w14:textId="227D43DD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98532FF" w14:textId="07DB582C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D528791" w14:textId="49DD2B5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This table only has two attributes, one of which is the key, and the other of which is dependent on the key, meaning this table is in BCNF</w:t>
      </w:r>
    </w:p>
    <w:p w14:paraId="6ACF6F2B" w14:textId="1E3C97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7038D7A6" w14:textId="68D7D0B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3D42D85F" w14:textId="48BF7089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</w:t>
      </w:r>
      <w:r>
        <w:rPr>
          <w:rFonts w:asciiTheme="majorHAnsi" w:hAnsiTheme="majorHAnsi" w:cstheme="majorHAnsi"/>
        </w:rPr>
        <w:t xml:space="preserve"> – Because this table only has one attribute (Name) it is in BCNF</w:t>
      </w:r>
    </w:p>
    <w:p w14:paraId="08FAB2FD" w14:textId="10A500FA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22D47A36" w14:textId="2BC4BAC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640FC06" w14:textId="3BB27C24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</w:t>
      </w:r>
      <w:r w:rsidR="003934A4">
        <w:rPr>
          <w:rFonts w:asciiTheme="majorHAnsi" w:hAnsiTheme="majorHAnsi" w:cstheme="majorHAnsi"/>
        </w:rPr>
        <w:t>n</w:t>
      </w:r>
    </w:p>
    <w:p w14:paraId="75A01984" w14:textId="35EDE430" w:rsidR="00000217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F9203C1" w14:textId="0257C967" w:rsidR="00000217" w:rsidRDefault="00000217" w:rsidP="00B55921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327C5C1A" w14:textId="77777777" w:rsidR="003934A4" w:rsidRDefault="00000217" w:rsidP="003934A4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934A4">
        <w:rPr>
          <w:rFonts w:asciiTheme="majorHAnsi" w:hAnsiTheme="majorHAnsi" w:cstheme="majorHAnsi"/>
        </w:rPr>
        <w:t>This is in BCNF because non-key attributes are dependent on the keys, and a non-loss decomposition exists for each relation</w:t>
      </w:r>
    </w:p>
    <w:p w14:paraId="4F1CF6B4" w14:textId="67E61EFE" w:rsidR="00000217" w:rsidRDefault="00000217" w:rsidP="00B55921">
      <w:pPr>
        <w:spacing w:after="0"/>
        <w:rPr>
          <w:rFonts w:asciiTheme="majorHAnsi" w:hAnsiTheme="majorHAnsi" w:cstheme="majorHAnsi"/>
        </w:rPr>
      </w:pPr>
    </w:p>
    <w:p w14:paraId="641D062C" w14:textId="77777777" w:rsidR="00000217" w:rsidRPr="004E15EE" w:rsidRDefault="00000217" w:rsidP="00B55921">
      <w:pPr>
        <w:spacing w:after="0"/>
        <w:rPr>
          <w:rFonts w:asciiTheme="majorHAnsi" w:hAnsiTheme="majorHAnsi" w:cstheme="majorHAnsi"/>
        </w:rPr>
      </w:pPr>
    </w:p>
    <w:p w14:paraId="25BB98B1" w14:textId="0A04555D" w:rsidR="003B10D3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71C2F83" w14:textId="5A714C3E" w:rsidR="00AE4089" w:rsidRPr="004E15EE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4E15EE">
        <w:rPr>
          <w:rFonts w:asciiTheme="majorHAnsi" w:hAnsiTheme="majorHAnsi" w:cstheme="majorHAnsi"/>
        </w:rPr>
        <w:br w:type="column"/>
      </w:r>
      <w:r w:rsidRPr="00333D77">
        <w:rPr>
          <w:rFonts w:asciiTheme="majorHAnsi" w:hAnsiTheme="majorHAnsi" w:cstheme="majorHAnsi"/>
          <w:color w:val="FF0000"/>
        </w:rPr>
        <w:lastRenderedPageBreak/>
        <w:t>Description of at least three indexes added and rational for each</w:t>
      </w:r>
    </w:p>
    <w:p w14:paraId="4786DA10" w14:textId="0D696C2D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067A9DB" w14:textId="34498B52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Indexes included:</w:t>
      </w:r>
    </w:p>
    <w:p w14:paraId="5BF03503" w14:textId="55A0DF72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1]</w:t>
      </w:r>
    </w:p>
    <w:p w14:paraId="34AC4575" w14:textId="54B11E63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2]</w:t>
      </w:r>
    </w:p>
    <w:p w14:paraId="0615267B" w14:textId="1044FAC6" w:rsidR="00A646D7" w:rsidRDefault="00A646D7" w:rsidP="00A646D7">
      <w:pPr>
        <w:pStyle w:val="ListBullet"/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Index 3]</w:t>
      </w:r>
    </w:p>
    <w:p w14:paraId="7DBC4A74" w14:textId="77777777" w:rsidR="00A646D7" w:rsidRPr="004E15EE" w:rsidRDefault="00A646D7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2EF94DB" w14:textId="77777777" w:rsidR="003B10D3" w:rsidRPr="00333D77" w:rsidRDefault="003B10D3" w:rsidP="003B10D3">
      <w:pPr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For each view implemented, provide the following:</w:t>
      </w:r>
    </w:p>
    <w:p w14:paraId="5C2E5984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A brief description in English of what this view produces, and why it would be useful</w:t>
      </w:r>
    </w:p>
    <w:p w14:paraId="792D137D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Relational algebra expression to produce this view</w:t>
      </w:r>
    </w:p>
    <w:p w14:paraId="515189E3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SQL statements to produce this view</w:t>
      </w:r>
    </w:p>
    <w:p w14:paraId="40239D76" w14:textId="77777777" w:rsidR="003B10D3" w:rsidRPr="00333D77" w:rsidRDefault="003B10D3" w:rsidP="003B10D3">
      <w:pPr>
        <w:pStyle w:val="ListBullet"/>
        <w:spacing w:after="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Sample output from the view, with 5-10 lines of data records shown</w:t>
      </w:r>
    </w:p>
    <w:p w14:paraId="11611F65" w14:textId="0472882F" w:rsidR="003B10D3" w:rsidRDefault="003B10D3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38DF19D0" w14:textId="1101771A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b/>
          <w:bCs/>
        </w:rPr>
      </w:pPr>
      <w:r w:rsidRPr="009839CC">
        <w:rPr>
          <w:rFonts w:asciiTheme="majorHAnsi" w:hAnsiTheme="majorHAnsi" w:cstheme="majorHAnsi"/>
          <w:b/>
          <w:bCs/>
        </w:rPr>
        <w:t>Views included:</w:t>
      </w:r>
    </w:p>
    <w:p w14:paraId="6681543C" w14:textId="78A4A194" w:rsidR="00A646D7" w:rsidRDefault="0086627A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nts the total number of media items within a certain branch</w:t>
      </w:r>
    </w:p>
    <w:p w14:paraId="5ED7A50C" w14:textId="119FCEFE" w:rsidR="0086627A" w:rsidRDefault="0093213C" w:rsidP="0086627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NT(SELECT Copy_Number FROM Media_Item WHERE City=[city] AND State=[state])</w:t>
      </w:r>
    </w:p>
    <w:p w14:paraId="3AD49B66" w14:textId="45EB0206" w:rsidR="0093213C" w:rsidRDefault="0093213C" w:rsidP="0086627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lational algebra]</w:t>
      </w:r>
    </w:p>
    <w:p w14:paraId="63B98D6C" w14:textId="4B719ECB" w:rsidR="0093213C" w:rsidRDefault="0093213C" w:rsidP="0086627A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sample view]</w:t>
      </w:r>
    </w:p>
    <w:p w14:paraId="410A2CB2" w14:textId="419606D1" w:rsidR="00A646D7" w:rsidRDefault="0093213C" w:rsidP="00A646D7">
      <w:pPr>
        <w:pStyle w:val="ListBullet"/>
        <w:numPr>
          <w:ilvl w:val="0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nts the number of audiobooks arriving tomorrow</w:t>
      </w:r>
    </w:p>
    <w:p w14:paraId="33904A1B" w14:textId="405A7472" w:rsidR="0093213C" w:rsidRDefault="0093213C" w:rsidP="0093213C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UNT(SELECT * FROM Order, Media_Item WHERE Arrival_Date=DATE.current+1 AND AudiobookFlag=1)</w:t>
      </w:r>
    </w:p>
    <w:p w14:paraId="693221F0" w14:textId="37CAD4BA" w:rsidR="0093213C" w:rsidRDefault="0093213C" w:rsidP="0093213C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relational algebra]</w:t>
      </w:r>
    </w:p>
    <w:p w14:paraId="68A550A4" w14:textId="506D2AAE" w:rsidR="003B10D3" w:rsidRPr="004E15EE" w:rsidRDefault="0093213C" w:rsidP="0093213C">
      <w:pPr>
        <w:pStyle w:val="ListBullet"/>
        <w:numPr>
          <w:ilvl w:val="1"/>
          <w:numId w:val="4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sample view]</w:t>
      </w:r>
    </w:p>
    <w:p w14:paraId="5ACCB976" w14:textId="7511CEB4" w:rsidR="003B10D3" w:rsidRDefault="003B10D3" w:rsidP="003B10D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FF0000"/>
        </w:rPr>
      </w:pPr>
      <w:r w:rsidRPr="00333D77">
        <w:rPr>
          <w:rFonts w:asciiTheme="majorHAnsi" w:hAnsiTheme="majorHAnsi" w:cstheme="majorHAnsi"/>
          <w:color w:val="FF0000"/>
        </w:rPr>
        <w:t>Description of three sample transactions useful for our database. Should include sample SQL code for each as well as English description of what “unit of work” the transaction represents.</w:t>
      </w:r>
    </w:p>
    <w:p w14:paraId="6822723D" w14:textId="0042E648" w:rsidR="00A646D7" w:rsidRDefault="00A646D7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</w:p>
    <w:p w14:paraId="218916B9" w14:textId="6BFBB2DE" w:rsidR="009839CC" w:rsidRPr="009839CC" w:rsidRDefault="009839CC" w:rsidP="00A646D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  <w:color w:val="000000" w:themeColor="text1"/>
        </w:rPr>
      </w:pPr>
      <w:r w:rsidRPr="009839CC">
        <w:rPr>
          <w:rFonts w:asciiTheme="majorHAnsi" w:hAnsiTheme="majorHAnsi" w:cstheme="majorHAnsi"/>
          <w:b/>
          <w:bCs/>
          <w:color w:val="000000" w:themeColor="text1"/>
        </w:rPr>
        <w:t>Transaction samples:</w:t>
      </w:r>
    </w:p>
    <w:p w14:paraId="6593B0ED" w14:textId="00751EBF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1]</w:t>
      </w:r>
    </w:p>
    <w:p w14:paraId="28292455" w14:textId="7544298D" w:rsid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2]</w:t>
      </w:r>
    </w:p>
    <w:p w14:paraId="52FAFCAF" w14:textId="37EF0B24" w:rsidR="00A646D7" w:rsidRPr="00A646D7" w:rsidRDefault="00A646D7" w:rsidP="00A646D7">
      <w:pPr>
        <w:pStyle w:val="ListBullet"/>
        <w:numPr>
          <w:ilvl w:val="0"/>
          <w:numId w:val="5"/>
        </w:numPr>
        <w:spacing w:after="0"/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[Transaction 3]</w:t>
      </w:r>
    </w:p>
    <w:p w14:paraId="642A87BD" w14:textId="512A36B6" w:rsidR="00517641" w:rsidRPr="00517641" w:rsidRDefault="003B10D3" w:rsidP="00517641">
      <w:pPr>
        <w:pStyle w:val="ListBullet"/>
        <w:numPr>
          <w:ilvl w:val="0"/>
          <w:numId w:val="0"/>
        </w:numPr>
        <w:spacing w:after="0"/>
        <w:jc w:val="center"/>
        <w:rPr>
          <w:rFonts w:asciiTheme="majorHAnsi" w:hAnsiTheme="majorHAnsi" w:cstheme="majorHAnsi"/>
          <w:color w:val="FF0000"/>
          <w:sz w:val="72"/>
          <w:szCs w:val="72"/>
          <w:u w:val="single"/>
        </w:rPr>
      </w:pPr>
      <w:r w:rsidRPr="004E15EE">
        <w:rPr>
          <w:rFonts w:asciiTheme="majorHAnsi" w:hAnsiTheme="majorHAnsi" w:cstheme="majorHAnsi"/>
        </w:rPr>
        <w:br w:type="column"/>
      </w:r>
      <w:r w:rsidR="00517641" w:rsidRPr="00517641">
        <w:rPr>
          <w:rFonts w:asciiTheme="majorHAnsi" w:hAnsiTheme="majorHAnsi" w:cstheme="majorHAnsi"/>
          <w:sz w:val="72"/>
          <w:szCs w:val="72"/>
          <w:u w:val="single"/>
        </w:rPr>
        <w:lastRenderedPageBreak/>
        <w:t>Section 2: User Manual</w:t>
      </w:r>
    </w:p>
    <w:p w14:paraId="7F5DDF3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534BFB99" w14:textId="77777777" w:rsidR="00517641" w:rsidRDefault="00517641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64CB6E7B" w14:textId="4F498A50" w:rsidR="009839CC" w:rsidRPr="00517641" w:rsidRDefault="009839CC" w:rsidP="00D64D30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bCs/>
        </w:rPr>
        <w:t>Table descriptions:</w:t>
      </w:r>
    </w:p>
    <w:p w14:paraId="6CC38BA5" w14:textId="3AC302F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Item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 xml:space="preserve">A single </w:t>
      </w:r>
      <w:r w:rsidR="00214CC3" w:rsidRPr="00D64D30">
        <w:rPr>
          <w:rFonts w:asciiTheme="majorHAnsi" w:hAnsiTheme="majorHAnsi" w:cstheme="majorHAnsi"/>
          <w:color w:val="000000" w:themeColor="text1"/>
        </w:rPr>
        <w:t>piece</w:t>
      </w:r>
      <w:r w:rsidR="00214CC3">
        <w:rPr>
          <w:rFonts w:asciiTheme="majorHAnsi" w:hAnsiTheme="majorHAnsi" w:cstheme="majorHAnsi"/>
        </w:rPr>
        <w:t xml:space="preserve"> of any media (audiobook, album, movie, game)</w:t>
      </w:r>
    </w:p>
    <w:p w14:paraId="6655C187" w14:textId="2A1A1A94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372B60">
        <w:rPr>
          <w:rFonts w:asciiTheme="majorHAnsi" w:hAnsiTheme="majorHAnsi" w:cstheme="majorHAnsi"/>
        </w:rPr>
        <w:t>Numeric ID of the media item, CHAR(10), NOT NULL</w:t>
      </w:r>
      <w:r w:rsidR="00C91512">
        <w:rPr>
          <w:rFonts w:asciiTheme="majorHAnsi" w:hAnsiTheme="majorHAnsi" w:cstheme="majorHAnsi"/>
        </w:rPr>
        <w:t>, Primary Key</w:t>
      </w:r>
    </w:p>
    <w:p w14:paraId="17023C49" w14:textId="3393B6F1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372B60">
        <w:rPr>
          <w:rFonts w:asciiTheme="majorHAnsi" w:hAnsiTheme="majorHAnsi" w:cstheme="majorHAnsi"/>
        </w:rPr>
        <w:t>Which copy of media item out of all copies, INT, NOT NULL</w:t>
      </w:r>
    </w:p>
    <w:p w14:paraId="0EACC501" w14:textId="0977D8BB" w:rsidR="00666A42" w:rsidRDefault="00666A4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372B60">
        <w:rPr>
          <w:rFonts w:asciiTheme="majorHAnsi" w:hAnsiTheme="majorHAnsi" w:cstheme="majorHAnsi"/>
        </w:rPr>
        <w:t>Name – Name of media item, VARCHAR (50)</w:t>
      </w:r>
    </w:p>
    <w:p w14:paraId="0FB736E3" w14:textId="7B0D2213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Year – Year of release of item, INT</w:t>
      </w:r>
    </w:p>
    <w:p w14:paraId="00917663" w14:textId="663658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Length – Length of media item (minutes, pages), INT</w:t>
      </w:r>
    </w:p>
    <w:p w14:paraId="398C284A" w14:textId="68692C5D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%Flag – Boolean representation of type of media, INT</w:t>
      </w:r>
    </w:p>
    <w:p w14:paraId="1D6748F9" w14:textId="0F159ACA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Publisher – Publishing company of media, VARCHAR(15)</w:t>
      </w:r>
    </w:p>
    <w:p w14:paraId="06467B7C" w14:textId="244538E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Director – If movie, who directed it,</w:t>
      </w:r>
      <w:r w:rsidR="00C91512">
        <w:rPr>
          <w:rFonts w:asciiTheme="majorHAnsi" w:hAnsiTheme="majorHAnsi" w:cstheme="majorHAnsi"/>
        </w:rPr>
        <w:t xml:space="preserve"> VARCHAR(20)</w:t>
      </w:r>
    </w:p>
    <w:p w14:paraId="067F19CD" w14:textId="415C22CB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nsole – </w:t>
      </w:r>
      <w:r w:rsidR="00C91512">
        <w:rPr>
          <w:rFonts w:asciiTheme="majorHAnsi" w:hAnsiTheme="majorHAnsi" w:cstheme="majorHAnsi"/>
        </w:rPr>
        <w:t>If game, console it is for, VARCHAR(20)</w:t>
      </w:r>
    </w:p>
    <w:p w14:paraId="0247C227" w14:textId="693FB4C6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Rating – </w:t>
      </w:r>
      <w:r w:rsidR="00C91512">
        <w:rPr>
          <w:rFonts w:asciiTheme="majorHAnsi" w:hAnsiTheme="majorHAnsi" w:cstheme="majorHAnsi"/>
        </w:rPr>
        <w:t>Rating of media item, VARCHAR(5)</w:t>
      </w:r>
    </w:p>
    <w:p w14:paraId="0959FE0F" w14:textId="2574CD94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us – </w:t>
      </w:r>
      <w:r w:rsidR="00C91512">
        <w:rPr>
          <w:rFonts w:asciiTheme="majorHAnsi" w:hAnsiTheme="majorHAnsi" w:cstheme="majorHAnsi"/>
        </w:rPr>
        <w:t>Whether it is available to checkout or not, INT</w:t>
      </w:r>
    </w:p>
    <w:p w14:paraId="697C2DE3" w14:textId="5BE65605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C91512">
        <w:rPr>
          <w:rFonts w:asciiTheme="majorHAnsi" w:hAnsiTheme="majorHAnsi" w:cstheme="majorHAnsi"/>
        </w:rPr>
        <w:t>If currently being shipped, number for order, INT, Foreign Key</w:t>
      </w:r>
    </w:p>
    <w:p w14:paraId="05752A61" w14:textId="06B98A1E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91512">
        <w:rPr>
          <w:rFonts w:asciiTheme="majorHAnsi" w:hAnsiTheme="majorHAnsi" w:cstheme="majorHAnsi"/>
        </w:rPr>
        <w:t>To which city the branch owning the item is in, VARCHAR(20), NOT NULL, Foreign Key</w:t>
      </w:r>
    </w:p>
    <w:p w14:paraId="01061E50" w14:textId="7D214FD9" w:rsidR="00372B60" w:rsidRDefault="00372B60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C91512">
        <w:rPr>
          <w:rFonts w:asciiTheme="majorHAnsi" w:hAnsiTheme="majorHAnsi" w:cstheme="majorHAnsi"/>
        </w:rPr>
        <w:t>To which state the branch owning the item is in, VARCHAR(20), NOT NULL, Foreign Key</w:t>
      </w:r>
    </w:p>
    <w:p w14:paraId="24D13014" w14:textId="2361380E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for any piece of media</w:t>
      </w:r>
    </w:p>
    <w:p w14:paraId="63B02D8D" w14:textId="37835CDC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media item, CHAR(10), NOT NULL, </w:t>
      </w:r>
      <w:r w:rsidR="00212DD6">
        <w:rPr>
          <w:rFonts w:asciiTheme="majorHAnsi" w:hAnsiTheme="majorHAnsi" w:cstheme="majorHAnsi"/>
        </w:rPr>
        <w:t>Foreign</w:t>
      </w:r>
      <w:r w:rsidR="00212DD6">
        <w:rPr>
          <w:rFonts w:asciiTheme="majorHAnsi" w:hAnsiTheme="majorHAnsi" w:cstheme="majorHAnsi"/>
        </w:rPr>
        <w:t xml:space="preserve"> Key</w:t>
      </w:r>
    </w:p>
    <w:p w14:paraId="1F4E1501" w14:textId="5400BC9E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BFAF681" w14:textId="29D4DF7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Genre for this specific media item, VARCHAR(20), NOT NULL, Primary Key</w:t>
      </w:r>
    </w:p>
    <w:p w14:paraId="082E41EA" w14:textId="31A2D746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Genres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List of genres an artist makes music for</w:t>
      </w:r>
    </w:p>
    <w:p w14:paraId="4F296920" w14:textId="5C8BD9D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841140">
        <w:rPr>
          <w:rFonts w:asciiTheme="majorHAnsi" w:hAnsiTheme="majorHAnsi" w:cstheme="majorHAnsi"/>
        </w:rPr>
        <w:t>Name of artist, VARCHAR(50), NOT NULL, Foreign Key</w:t>
      </w:r>
    </w:p>
    <w:p w14:paraId="444577FF" w14:textId="04A986E0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s – </w:t>
      </w:r>
      <w:r w:rsidR="00DF0C4D">
        <w:rPr>
          <w:rFonts w:asciiTheme="majorHAnsi" w:hAnsiTheme="majorHAnsi" w:cstheme="majorHAnsi"/>
        </w:rPr>
        <w:t>Specific Genre, VARCHAR(20), NOT NULL</w:t>
      </w:r>
    </w:p>
    <w:p w14:paraId="71A36EE5" w14:textId="738AD8A9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214CC3">
        <w:rPr>
          <w:rFonts w:asciiTheme="majorHAnsi" w:hAnsiTheme="majorHAnsi" w:cstheme="majorHAnsi"/>
        </w:rPr>
        <w:t>A branch of this library represented by the city and state it’s in</w:t>
      </w:r>
    </w:p>
    <w:p w14:paraId="30A6C2C2" w14:textId="4E59AB73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DF0C4D">
        <w:rPr>
          <w:rFonts w:asciiTheme="majorHAnsi" w:hAnsiTheme="majorHAnsi" w:cstheme="majorHAnsi"/>
        </w:rPr>
        <w:t>City where library is located, VARCHAR(20), NOT NULL, Primary Key</w:t>
      </w:r>
    </w:p>
    <w:p w14:paraId="3DD021CF" w14:textId="0BA647D8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DF0C4D">
        <w:rPr>
          <w:rFonts w:asciiTheme="majorHAnsi" w:hAnsiTheme="majorHAnsi" w:cstheme="majorHAnsi"/>
        </w:rPr>
        <w:t>State</w:t>
      </w:r>
      <w:r w:rsidR="00DF0C4D">
        <w:rPr>
          <w:rFonts w:asciiTheme="majorHAnsi" w:hAnsiTheme="majorHAnsi" w:cstheme="majorHAnsi"/>
        </w:rPr>
        <w:t xml:space="preserve"> where library is located, VARCHAR(20), NOT NULL, Primary Key</w:t>
      </w:r>
    </w:p>
    <w:p w14:paraId="25E22C92" w14:textId="6326926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Order</w:t>
      </w:r>
      <w:r w:rsidR="00696EE2">
        <w:rPr>
          <w:rFonts w:asciiTheme="majorHAnsi" w:hAnsiTheme="majorHAnsi" w:cstheme="majorHAnsi"/>
          <w:u w:val="single"/>
        </w:rPr>
        <w:t>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order that is in-transit to a given library</w:t>
      </w:r>
    </w:p>
    <w:p w14:paraId="0B7CB3C5" w14:textId="2D37336D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Order# - </w:t>
      </w:r>
      <w:r w:rsidR="0096668B">
        <w:rPr>
          <w:rFonts w:asciiTheme="majorHAnsi" w:hAnsiTheme="majorHAnsi" w:cstheme="majorHAnsi"/>
        </w:rPr>
        <w:t>Number for the order, INT, NOT NULL, Primary Key</w:t>
      </w:r>
    </w:p>
    <w:p w14:paraId="020D946A" w14:textId="2E532AC4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Price – </w:t>
      </w:r>
      <w:r w:rsidR="0096668B">
        <w:rPr>
          <w:rFonts w:asciiTheme="majorHAnsi" w:hAnsiTheme="majorHAnsi" w:cstheme="majorHAnsi"/>
        </w:rPr>
        <w:t>Total cost of the order, VARCHAR(10)</w:t>
      </w:r>
    </w:p>
    <w:p w14:paraId="58E2131E" w14:textId="102F484B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Quantity – </w:t>
      </w:r>
      <w:r w:rsidR="0096668B">
        <w:rPr>
          <w:rFonts w:asciiTheme="majorHAnsi" w:hAnsiTheme="majorHAnsi" w:cstheme="majorHAnsi"/>
        </w:rPr>
        <w:t>Number of items ordered, INT</w:t>
      </w:r>
    </w:p>
    <w:p w14:paraId="572CDDDC" w14:textId="0EBEA8B1" w:rsidR="00696EE2" w:rsidRDefault="00696EE2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6770C8">
        <w:rPr>
          <w:rFonts w:asciiTheme="majorHAnsi" w:hAnsiTheme="majorHAnsi" w:cstheme="majorHAnsi"/>
        </w:rPr>
        <w:t xml:space="preserve">Arrival Date – </w:t>
      </w:r>
      <w:r w:rsidR="0096668B">
        <w:rPr>
          <w:rFonts w:asciiTheme="majorHAnsi" w:hAnsiTheme="majorHAnsi" w:cstheme="majorHAnsi"/>
        </w:rPr>
        <w:t>Date when items will arrive, DATE</w:t>
      </w:r>
    </w:p>
    <w:p w14:paraId="08579081" w14:textId="64D3A38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841140">
        <w:rPr>
          <w:rFonts w:asciiTheme="majorHAnsi" w:hAnsiTheme="majorHAnsi" w:cstheme="majorHAnsi"/>
        </w:rPr>
        <w:t>City where destination library is located, VARCHAR(20), NOT NULL, Foreign Key</w:t>
      </w:r>
    </w:p>
    <w:p w14:paraId="389A7CD7" w14:textId="383F5E7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tate – </w:t>
      </w:r>
      <w:r w:rsidR="00841140">
        <w:rPr>
          <w:rFonts w:asciiTheme="majorHAnsi" w:hAnsiTheme="majorHAnsi" w:cstheme="majorHAnsi"/>
        </w:rPr>
        <w:t>State where destination library is located, VARCHAR(20), NOT NULL Foreign Key</w:t>
      </w:r>
    </w:p>
    <w:p w14:paraId="70D4ADBC" w14:textId="4AEA26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Patron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customer of the library that can check out media</w:t>
      </w:r>
    </w:p>
    <w:p w14:paraId="13DDCF60" w14:textId="27C52B5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mail Address – </w:t>
      </w:r>
      <w:r w:rsidR="00C17EFD">
        <w:rPr>
          <w:rFonts w:asciiTheme="majorHAnsi" w:hAnsiTheme="majorHAnsi" w:cstheme="majorHAnsi"/>
        </w:rPr>
        <w:t>Email address associated with individual, VARCHAR(50), NOT NULL</w:t>
      </w:r>
      <w:r w:rsidR="00F9054B">
        <w:rPr>
          <w:rFonts w:asciiTheme="majorHAnsi" w:hAnsiTheme="majorHAnsi" w:cstheme="majorHAnsi"/>
        </w:rPr>
        <w:t>, Primary Key</w:t>
      </w:r>
    </w:p>
    <w:p w14:paraId="338BC662" w14:textId="51D142A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First Name – </w:t>
      </w:r>
      <w:r w:rsidR="00C17EFD">
        <w:rPr>
          <w:rFonts w:asciiTheme="majorHAnsi" w:hAnsiTheme="majorHAnsi" w:cstheme="majorHAnsi"/>
        </w:rPr>
        <w:t>First name of individual, VARCHAR(20), NOT NULL</w:t>
      </w:r>
    </w:p>
    <w:p w14:paraId="00AFABE7" w14:textId="36AD243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Last Name – </w:t>
      </w:r>
      <w:r w:rsidR="00C17EFD">
        <w:rPr>
          <w:rFonts w:asciiTheme="majorHAnsi" w:hAnsiTheme="majorHAnsi" w:cstheme="majorHAnsi"/>
        </w:rPr>
        <w:t xml:space="preserve">Last name of individual, </w:t>
      </w:r>
      <w:r w:rsidR="00C17EFD">
        <w:rPr>
          <w:rFonts w:asciiTheme="majorHAnsi" w:hAnsiTheme="majorHAnsi" w:cstheme="majorHAnsi"/>
        </w:rPr>
        <w:t>VARCHAR(20), NOT NULL</w:t>
      </w:r>
    </w:p>
    <w:p w14:paraId="76C2BF75" w14:textId="05CF6495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ddress – </w:t>
      </w:r>
      <w:r w:rsidR="00C17EFD">
        <w:rPr>
          <w:rFonts w:asciiTheme="majorHAnsi" w:hAnsiTheme="majorHAnsi" w:cstheme="majorHAnsi"/>
        </w:rPr>
        <w:t>Home address of individual, VARCHAR(50)</w:t>
      </w:r>
    </w:p>
    <w:p w14:paraId="7632D34A" w14:textId="68AF493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ity – </w:t>
      </w:r>
      <w:r w:rsidR="00C17EFD">
        <w:rPr>
          <w:rFonts w:asciiTheme="majorHAnsi" w:hAnsiTheme="majorHAnsi" w:cstheme="majorHAnsi"/>
        </w:rPr>
        <w:t>City where library branch is located,</w:t>
      </w:r>
      <w:r w:rsidR="00C17EFD" w:rsidRPr="00C17EFD">
        <w:rPr>
          <w:rFonts w:asciiTheme="majorHAnsi" w:hAnsiTheme="majorHAnsi" w:cstheme="majorHAnsi"/>
        </w:rPr>
        <w:t xml:space="preserve">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</w:p>
    <w:p w14:paraId="15A8EE15" w14:textId="1CA6E38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State – </w:t>
      </w:r>
      <w:r w:rsidR="00C17EFD">
        <w:rPr>
          <w:rFonts w:asciiTheme="majorHAnsi" w:hAnsiTheme="majorHAnsi" w:cstheme="majorHAnsi"/>
        </w:rPr>
        <w:t xml:space="preserve">State where library branch is located, </w:t>
      </w:r>
      <w:r w:rsidR="00C17EFD">
        <w:rPr>
          <w:rFonts w:asciiTheme="majorHAnsi" w:hAnsiTheme="majorHAnsi" w:cstheme="majorHAnsi"/>
        </w:rPr>
        <w:t>VARCHAR(20), NOT NULL</w:t>
      </w:r>
      <w:r w:rsidR="00F9054B">
        <w:rPr>
          <w:rFonts w:asciiTheme="majorHAnsi" w:hAnsiTheme="majorHAnsi" w:cstheme="majorHAnsi"/>
        </w:rPr>
        <w:t>, Foreign Key</w:t>
      </w:r>
    </w:p>
    <w:p w14:paraId="2A19F731" w14:textId="77EA40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chapter of a book</w:t>
      </w:r>
    </w:p>
    <w:p w14:paraId="70B4B941" w14:textId="639B03F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F9054B">
        <w:rPr>
          <w:rFonts w:asciiTheme="majorHAnsi" w:hAnsiTheme="majorHAnsi" w:cstheme="majorHAnsi"/>
        </w:rPr>
        <w:t>Name of chapter, VARCHAR(50), NOT NULL, Primary Key</w:t>
      </w:r>
    </w:p>
    <w:p w14:paraId="3B4124A8" w14:textId="77EB55F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umber – </w:t>
      </w:r>
      <w:r w:rsidR="00F9054B">
        <w:rPr>
          <w:rFonts w:asciiTheme="majorHAnsi" w:hAnsiTheme="majorHAnsi" w:cstheme="majorHAnsi"/>
        </w:rPr>
        <w:t xml:space="preserve">Number of </w:t>
      </w:r>
      <w:r w:rsidR="003067DF">
        <w:rPr>
          <w:rFonts w:asciiTheme="majorHAnsi" w:hAnsiTheme="majorHAnsi" w:cstheme="majorHAnsi"/>
        </w:rPr>
        <w:t xml:space="preserve">the </w:t>
      </w:r>
      <w:r w:rsidR="00F9054B">
        <w:rPr>
          <w:rFonts w:asciiTheme="majorHAnsi" w:hAnsiTheme="majorHAnsi" w:cstheme="majorHAnsi"/>
        </w:rPr>
        <w:t>chapter, INT, NOT NULL, Primary Key</w:t>
      </w:r>
    </w:p>
    <w:p w14:paraId="6578D339" w14:textId="2463A9D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>Numeric ID of the media item, CHAR(10), NOT NULL, Foreign Key</w:t>
      </w:r>
    </w:p>
    <w:p w14:paraId="3F7F66B1" w14:textId="12A9F7B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412CC9E0" w14:textId="55F4D5BB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uthor for a book</w:t>
      </w:r>
    </w:p>
    <w:p w14:paraId="2CB83BAE" w14:textId="290B5F8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uthor, VARCHAR(50), NOT NULL, Primary Key</w:t>
      </w:r>
    </w:p>
    <w:p w14:paraId="2EB06E4E" w14:textId="722F4EF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uthor, INT</w:t>
      </w:r>
    </w:p>
    <w:p w14:paraId="6E495D41" w14:textId="69C6802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n actor for a movie</w:t>
      </w:r>
    </w:p>
    <w:p w14:paraId="7F3019C2" w14:textId="648CBE2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actor</w:t>
      </w:r>
      <w:r w:rsidR="003067DF">
        <w:rPr>
          <w:rFonts w:asciiTheme="majorHAnsi" w:hAnsiTheme="majorHAnsi" w:cstheme="majorHAnsi"/>
        </w:rPr>
        <w:t>, VARCHAR(50), NOT NULL, Primary Key</w:t>
      </w:r>
    </w:p>
    <w:p w14:paraId="7575A672" w14:textId="7C3811A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ex – </w:t>
      </w:r>
      <w:r w:rsidR="003067DF">
        <w:rPr>
          <w:rFonts w:asciiTheme="majorHAnsi" w:hAnsiTheme="majorHAnsi" w:cstheme="majorHAnsi"/>
        </w:rPr>
        <w:t>Gender of actor</w:t>
      </w:r>
      <w:r w:rsidR="00D35CAC">
        <w:rPr>
          <w:rFonts w:asciiTheme="majorHAnsi" w:hAnsiTheme="majorHAnsi" w:cstheme="majorHAnsi"/>
        </w:rPr>
        <w:t>,</w:t>
      </w:r>
      <w:r w:rsidR="003067DF">
        <w:rPr>
          <w:rFonts w:asciiTheme="majorHAnsi" w:hAnsiTheme="majorHAnsi" w:cstheme="majorHAnsi"/>
        </w:rPr>
        <w:t xml:space="preserve"> CHAR(1)</w:t>
      </w:r>
    </w:p>
    <w:p w14:paraId="7FF80882" w14:textId="559677BF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ge – </w:t>
      </w:r>
      <w:r w:rsidR="003067DF">
        <w:rPr>
          <w:rFonts w:asciiTheme="majorHAnsi" w:hAnsiTheme="majorHAnsi" w:cstheme="majorHAnsi"/>
        </w:rPr>
        <w:t>Age of actor, INT</w:t>
      </w:r>
    </w:p>
    <w:p w14:paraId="75C89CCB" w14:textId="721E5938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tudio that specializes in game development</w:t>
      </w:r>
    </w:p>
    <w:p w14:paraId="028C121A" w14:textId="6795E47B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130157">
        <w:rPr>
          <w:rFonts w:asciiTheme="majorHAnsi" w:hAnsiTheme="majorHAnsi" w:cstheme="majorHAnsi"/>
        </w:rPr>
        <w:t xml:space="preserve">Name of game studio, VARCHAR(50), </w:t>
      </w:r>
      <w:r w:rsidR="003067DF">
        <w:rPr>
          <w:rFonts w:asciiTheme="majorHAnsi" w:hAnsiTheme="majorHAnsi" w:cstheme="majorHAnsi"/>
        </w:rPr>
        <w:t xml:space="preserve">NOT NULL, </w:t>
      </w:r>
      <w:r w:rsidR="00130157">
        <w:rPr>
          <w:rFonts w:asciiTheme="majorHAnsi" w:hAnsiTheme="majorHAnsi" w:cstheme="majorHAnsi"/>
        </w:rPr>
        <w:t>Primary Key</w:t>
      </w:r>
    </w:p>
    <w:p w14:paraId="2C34013F" w14:textId="73BB27C2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A single song</w:t>
      </w:r>
    </w:p>
    <w:p w14:paraId="6DF12B3E" w14:textId="7741C73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3067DF">
        <w:rPr>
          <w:rFonts w:asciiTheme="majorHAnsi" w:hAnsiTheme="majorHAnsi" w:cstheme="majorHAnsi"/>
        </w:rPr>
        <w:t>Name of song</w:t>
      </w:r>
      <w:r w:rsidR="003067DF">
        <w:rPr>
          <w:rFonts w:asciiTheme="majorHAnsi" w:hAnsiTheme="majorHAnsi" w:cstheme="majorHAnsi"/>
        </w:rPr>
        <w:t>, VARCHAR(50), NOT NULL, Primary Key</w:t>
      </w:r>
    </w:p>
    <w:p w14:paraId="330E9D28" w14:textId="35E84143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Genre – </w:t>
      </w:r>
      <w:r w:rsidR="003067DF">
        <w:rPr>
          <w:rFonts w:asciiTheme="majorHAnsi" w:hAnsiTheme="majorHAnsi" w:cstheme="majorHAnsi"/>
        </w:rPr>
        <w:t>Genre of the song, VARCHAR(20)</w:t>
      </w:r>
    </w:p>
    <w:p w14:paraId="44B337A2" w14:textId="428761D4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3067DF">
        <w:rPr>
          <w:rFonts w:asciiTheme="majorHAnsi" w:hAnsiTheme="majorHAnsi" w:cstheme="majorHAnsi"/>
        </w:rPr>
        <w:t>Name of artist who made song</w:t>
      </w:r>
      <w:r w:rsidR="003067DF">
        <w:rPr>
          <w:rFonts w:asciiTheme="majorHAnsi" w:hAnsiTheme="majorHAnsi" w:cstheme="majorHAnsi"/>
        </w:rPr>
        <w:t>, VARCHAR(50), NOT NULL</w:t>
      </w:r>
      <w:r w:rsidR="003067DF">
        <w:rPr>
          <w:rFonts w:asciiTheme="majorHAnsi" w:hAnsiTheme="majorHAnsi" w:cstheme="majorHAnsi"/>
        </w:rPr>
        <w:t>, Foreign Key</w:t>
      </w:r>
    </w:p>
    <w:p w14:paraId="62209E22" w14:textId="46D33C8F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book and the author that wrote it</w:t>
      </w:r>
    </w:p>
    <w:p w14:paraId="30C70EB2" w14:textId="5FB19066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uthor</w:t>
      </w:r>
      <w:r w:rsidR="00130157">
        <w:rPr>
          <w:rFonts w:asciiTheme="majorHAnsi" w:hAnsiTheme="majorHAnsi" w:cstheme="majorHAnsi"/>
        </w:rPr>
        <w:t>, VARCHAR(50), NOT NULL</w:t>
      </w:r>
    </w:p>
    <w:p w14:paraId="125F826C" w14:textId="29A7CA3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book</w:t>
      </w:r>
      <w:r w:rsidR="00212DD6">
        <w:rPr>
          <w:rFonts w:asciiTheme="majorHAnsi" w:hAnsiTheme="majorHAnsi" w:cstheme="majorHAnsi"/>
        </w:rPr>
        <w:t>, CHAR(10), NOT NULL, Foreign Key</w:t>
      </w:r>
    </w:p>
    <w:p w14:paraId="00EBDD2F" w14:textId="511715E2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85F6CCC" w14:textId="201D43E7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ctor and the movie they’re starring in</w:t>
      </w:r>
    </w:p>
    <w:p w14:paraId="1DC2C338" w14:textId="52EA29E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ctor</w:t>
      </w:r>
      <w:r w:rsidR="00130157">
        <w:rPr>
          <w:rFonts w:asciiTheme="majorHAnsi" w:hAnsiTheme="majorHAnsi" w:cstheme="majorHAnsi"/>
        </w:rPr>
        <w:t>, VARCHAR(50), NOT NULL</w:t>
      </w:r>
    </w:p>
    <w:p w14:paraId="76FE96A2" w14:textId="3D30A48C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movie</w:t>
      </w:r>
      <w:r w:rsidR="00212DD6">
        <w:rPr>
          <w:rFonts w:asciiTheme="majorHAnsi" w:hAnsiTheme="majorHAnsi" w:cstheme="majorHAnsi"/>
        </w:rPr>
        <w:t>, CHAR(10), NOT NULL, Foreign Key</w:t>
      </w:r>
    </w:p>
    <w:p w14:paraId="0312C6AA" w14:textId="19EC1E40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FDD9DE9" w14:textId="68E686FC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 studio and the game they’re creating</w:t>
      </w:r>
    </w:p>
    <w:p w14:paraId="6ED550B4" w14:textId="25E65817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studio</w:t>
      </w:r>
      <w:r w:rsidR="00130157">
        <w:rPr>
          <w:rFonts w:asciiTheme="majorHAnsi" w:hAnsiTheme="majorHAnsi" w:cstheme="majorHAnsi"/>
        </w:rPr>
        <w:t>, VARCHAR(50), NOT NULL</w:t>
      </w:r>
    </w:p>
    <w:p w14:paraId="4810C4AD" w14:textId="3B8FF5C1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game</w:t>
      </w:r>
      <w:r w:rsidR="00212DD6">
        <w:rPr>
          <w:rFonts w:asciiTheme="majorHAnsi" w:hAnsiTheme="majorHAnsi" w:cstheme="majorHAnsi"/>
        </w:rPr>
        <w:t>, CHAR(10), NOT NULL, Foreign Key</w:t>
      </w:r>
    </w:p>
    <w:p w14:paraId="5AD1E7DA" w14:textId="4A119FA9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13FFB848" w14:textId="77202420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rtist Author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nk between an artist and the song they’re creating</w:t>
      </w:r>
    </w:p>
    <w:p w14:paraId="2716DE7B" w14:textId="592BD838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artist</w:t>
      </w:r>
      <w:r w:rsidR="00130157">
        <w:rPr>
          <w:rFonts w:asciiTheme="majorHAnsi" w:hAnsiTheme="majorHAnsi" w:cstheme="majorHAnsi"/>
        </w:rPr>
        <w:t>, VARCHAR(50)</w:t>
      </w:r>
      <w:r w:rsidR="00130157" w:rsidRPr="00130157">
        <w:rPr>
          <w:rFonts w:asciiTheme="majorHAnsi" w:hAnsiTheme="majorHAnsi" w:cstheme="majorHAnsi"/>
        </w:rPr>
        <w:t xml:space="preserve"> </w:t>
      </w:r>
      <w:r w:rsidR="00130157">
        <w:rPr>
          <w:rFonts w:asciiTheme="majorHAnsi" w:hAnsiTheme="majorHAnsi" w:cstheme="majorHAnsi"/>
        </w:rPr>
        <w:t>, NOT NULL</w:t>
      </w:r>
    </w:p>
    <w:p w14:paraId="1951120B" w14:textId="63BCCF0E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</w:p>
    <w:p w14:paraId="2DCC7D36" w14:textId="52227C9D" w:rsidR="006770C8" w:rsidRDefault="006770C8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544D6451" w14:textId="6FF17661" w:rsidR="00000217" w:rsidRDefault="00000217" w:rsidP="00000217">
      <w:pPr>
        <w:spacing w:after="0"/>
        <w:rPr>
          <w:rFonts w:asciiTheme="majorHAnsi" w:hAnsiTheme="majorHAnsi" w:cstheme="majorHAnsi"/>
        </w:rPr>
      </w:pPr>
      <w:r w:rsidRPr="00000217"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666A42">
        <w:rPr>
          <w:rFonts w:asciiTheme="majorHAnsi" w:hAnsiTheme="majorHAnsi" w:cstheme="majorHAnsi"/>
        </w:rPr>
        <w:t>List of tracks within an album</w:t>
      </w:r>
    </w:p>
    <w:p w14:paraId="1D576472" w14:textId="01E7DC30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D – </w:t>
      </w:r>
      <w:r w:rsidR="00212DD6">
        <w:rPr>
          <w:rFonts w:asciiTheme="majorHAnsi" w:hAnsiTheme="majorHAnsi" w:cstheme="majorHAnsi"/>
        </w:rPr>
        <w:t xml:space="preserve">Numeric ID of the </w:t>
      </w:r>
      <w:r w:rsidR="007307CA">
        <w:rPr>
          <w:rFonts w:asciiTheme="majorHAnsi" w:hAnsiTheme="majorHAnsi" w:cstheme="majorHAnsi"/>
        </w:rPr>
        <w:t>song</w:t>
      </w:r>
      <w:r w:rsidR="00212DD6">
        <w:rPr>
          <w:rFonts w:asciiTheme="majorHAnsi" w:hAnsiTheme="majorHAnsi" w:cstheme="majorHAnsi"/>
        </w:rPr>
        <w:t>, CHAR(10), NOT NULL, Foreign Key</w:t>
      </w:r>
    </w:p>
    <w:p w14:paraId="31683943" w14:textId="036E04B7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Copy# - </w:t>
      </w:r>
      <w:r w:rsidR="00212DD6">
        <w:rPr>
          <w:rFonts w:asciiTheme="majorHAnsi" w:hAnsiTheme="majorHAnsi" w:cstheme="majorHAnsi"/>
        </w:rPr>
        <w:t>Which copy of media item out of all copies, INT, NOT NULL</w:t>
      </w:r>
      <w:r w:rsidR="00DF0C4D">
        <w:rPr>
          <w:rFonts w:asciiTheme="majorHAnsi" w:hAnsiTheme="majorHAnsi" w:cstheme="majorHAnsi"/>
        </w:rPr>
        <w:t>, Foreign Key</w:t>
      </w:r>
    </w:p>
    <w:p w14:paraId="01D05C60" w14:textId="245687FE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Name – </w:t>
      </w:r>
      <w:r w:rsidR="007307CA">
        <w:rPr>
          <w:rFonts w:asciiTheme="majorHAnsi" w:hAnsiTheme="majorHAnsi" w:cstheme="majorHAnsi"/>
        </w:rPr>
        <w:t>Name of track in album</w:t>
      </w:r>
      <w:r w:rsidR="00130157">
        <w:rPr>
          <w:rFonts w:asciiTheme="majorHAnsi" w:hAnsiTheme="majorHAnsi" w:cstheme="majorHAnsi"/>
        </w:rPr>
        <w:t>, VARCHAR(50)</w:t>
      </w:r>
      <w:r w:rsidR="00130157">
        <w:rPr>
          <w:rFonts w:asciiTheme="majorHAnsi" w:hAnsiTheme="majorHAnsi" w:cstheme="majorHAnsi"/>
        </w:rPr>
        <w:t>, NOT NULL</w:t>
      </w:r>
    </w:p>
    <w:p w14:paraId="5FA8EB91" w14:textId="5A2A12D8" w:rsidR="00137511" w:rsidRDefault="00137511" w:rsidP="00000217">
      <w:p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Artist Name – </w:t>
      </w:r>
      <w:r w:rsidR="007307CA">
        <w:rPr>
          <w:rFonts w:asciiTheme="majorHAnsi" w:hAnsiTheme="majorHAnsi" w:cstheme="majorHAnsi"/>
        </w:rPr>
        <w:t>Name of artist who made album</w:t>
      </w:r>
      <w:r w:rsidR="00D35CAC">
        <w:rPr>
          <w:rFonts w:asciiTheme="majorHAnsi" w:hAnsiTheme="majorHAnsi" w:cstheme="majorHAnsi"/>
        </w:rPr>
        <w:t>, VARCHAR(50), NOT NULL, Foreign Key</w:t>
      </w:r>
    </w:p>
    <w:p w14:paraId="64A0D4BA" w14:textId="77777777" w:rsidR="00000217" w:rsidRPr="004E15EE" w:rsidRDefault="00000217" w:rsidP="00000217">
      <w:pPr>
        <w:spacing w:after="0"/>
        <w:rPr>
          <w:rFonts w:asciiTheme="majorHAnsi" w:hAnsiTheme="majorHAnsi" w:cstheme="majorHAnsi"/>
        </w:rPr>
      </w:pPr>
    </w:p>
    <w:p w14:paraId="23F930A8" w14:textId="77777777" w:rsidR="00000217" w:rsidRPr="004E15EE" w:rsidRDefault="00000217" w:rsidP="003B10D3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2996E6DB" w14:textId="0E52A365" w:rsidR="009839CC" w:rsidRPr="007B0771" w:rsidRDefault="003B10D3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4E15EE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  <w:color w:val="000000" w:themeColor="text1"/>
        </w:rPr>
        <w:lastRenderedPageBreak/>
        <w:t>Sample SQL Queries:</w:t>
      </w:r>
      <w:r w:rsidR="00C46E94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C46E94">
        <w:rPr>
          <w:rFonts w:asciiTheme="majorHAnsi" w:hAnsiTheme="majorHAnsi" w:cstheme="majorHAnsi"/>
        </w:rPr>
        <w:t>π</w:t>
      </w:r>
      <w:r w:rsidR="00C46E94" w:rsidRPr="00C46E94">
        <w:rPr>
          <w:rFonts w:asciiTheme="majorHAnsi" w:hAnsiTheme="majorHAnsi" w:cstheme="majorHAnsi"/>
        </w:rPr>
        <w:t xml:space="preserve"> </w:t>
      </w:r>
      <w:r w:rsidR="00C46E94">
        <w:rPr>
          <w:rFonts w:asciiTheme="majorHAnsi" w:hAnsiTheme="majorHAnsi" w:cstheme="majorHAnsi"/>
        </w:rPr>
        <w:t>σ</w:t>
      </w:r>
    </w:p>
    <w:p w14:paraId="7877BCCE" w14:textId="5096167A" w:rsidR="00AB036B" w:rsidRPr="007B0771" w:rsidRDefault="00AB036B" w:rsidP="009839CC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color w:val="000000" w:themeColor="text1"/>
        </w:rPr>
      </w:pPr>
      <w:r w:rsidRPr="007B0771">
        <w:rPr>
          <w:rFonts w:asciiTheme="majorHAnsi" w:hAnsiTheme="majorHAnsi" w:cstheme="majorHAnsi"/>
          <w:color w:val="000000" w:themeColor="text1"/>
        </w:rPr>
        <w:t>Find the titles of all tracks by ARTIST released before YEAR</w:t>
      </w:r>
    </w:p>
    <w:p w14:paraId="28E926C1" w14:textId="6CA01192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DISTINCT Name FROM Album_Contains, Media_Item WHERE Media_Item.Year&lt;2000 AND Album_Contains.ArtistName=’Billy Joel’;</w:t>
      </w:r>
    </w:p>
    <w:p w14:paraId="53CF1103" w14:textId="4F153640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  <w:r w:rsidR="00815A95">
        <w:rPr>
          <w:rFonts w:asciiTheme="majorHAnsi" w:hAnsiTheme="majorHAnsi" w:cstheme="majorHAnsi"/>
        </w:rPr>
        <w:t xml:space="preserve"> </w:t>
      </w:r>
    </w:p>
    <w:p w14:paraId="0D7490CA" w14:textId="4BE359F1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BFE541B" w14:textId="376055C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movies and their date of their checkout from a single patron</w:t>
      </w:r>
    </w:p>
    <w:p w14:paraId="05C731F3" w14:textId="214AFE3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Checkout_Date FROM Media_Item WHERE email_address=’librarypatron@gmail.com’ AND Movie_Flag=1;</w:t>
      </w:r>
    </w:p>
    <w:p w14:paraId="7B9A6A81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06A951" w14:textId="43E207B5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14E81D2" w14:textId="3E4AAA93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albums and their unique identifiers with less than 2 copies held by the library</w:t>
      </w:r>
    </w:p>
    <w:p w14:paraId="6A21F4A5" w14:textId="32507381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Name, ID FROM Media_Item WHERE Album_Flag=1 AND Copy_Number&lt;2;</w:t>
      </w:r>
    </w:p>
    <w:p w14:paraId="6BB8BA5C" w14:textId="77777777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36BDAE1" w14:textId="03CBDFBC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3F52E612" w14:textId="78C193D4" w:rsidR="00AB036B" w:rsidRPr="007B0771" w:rsidRDefault="00AB036B" w:rsidP="00AB036B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Give all the patrons who checkout out a movie by ACTOR and the movies they checked out</w:t>
      </w:r>
    </w:p>
    <w:p w14:paraId="35512733" w14:textId="7A2A0C13" w:rsidR="00AB036B" w:rsidRPr="007B0771" w:rsidRDefault="00AB036B" w:rsidP="00AB036B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First_Name, Last_Name, Media_Item.Name FROM Patron, Media_Item, Actor_Stars WHERE Patron.Email_Address = Media_Item.Email_Address AND Actor_Stars.Name = ACTOR;</w:t>
      </w:r>
    </w:p>
    <w:p w14:paraId="344F99E7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3A1E37CE" w14:textId="048AE5B5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F9B0B6C" w14:textId="686E9411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total number of albums checked out by a single patron</w:t>
      </w:r>
    </w:p>
    <w:p w14:paraId="75334702" w14:textId="7586F4D6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Media_Item) FROM Media_Item WHERE Media_Item.Email_Address=’librarypatron@gmail.com’ AND Album_Flag=1;</w:t>
      </w:r>
    </w:p>
    <w:p w14:paraId="1F5E002E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556BB079" w14:textId="4C0E914E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65E94961" w14:textId="6D831012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the patron who has checked out the most videos and the total number of videos they have checked out</w:t>
      </w:r>
    </w:p>
    <w:p w14:paraId="580C8331" w14:textId="1DD204EF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Patron, COUNT(Media_Item) FROM Patron, Media_Item WHERE Media_Item.Email_Address = ‘librarypatron@gmail.com’ AND Movie_Flag=1;</w:t>
      </w:r>
    </w:p>
    <w:p w14:paraId="25820D1B" w14:textId="77777777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[Relational algebra query]</w:t>
      </w:r>
    </w:p>
    <w:p w14:paraId="1D140EA2" w14:textId="5EAD85CB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</w:p>
    <w:p w14:paraId="41F299CF" w14:textId="4BC4BA02" w:rsidR="003B14AE" w:rsidRPr="007B0771" w:rsidRDefault="003B14AE" w:rsidP="003B14AE">
      <w:pPr>
        <w:pStyle w:val="ListBullet"/>
        <w:numPr>
          <w:ilvl w:val="0"/>
          <w:numId w:val="0"/>
        </w:numPr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List all the games from a game studio</w:t>
      </w:r>
    </w:p>
    <w:p w14:paraId="5520B0D9" w14:textId="6FDF9F43" w:rsidR="003B14AE" w:rsidRPr="007B0771" w:rsidRDefault="003B14AE" w:rsidP="003B14AE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Media_Item.Name FROM Media_Item, Studio_Creates WHERE Game_Flag=1 AND Studio_Creates.Name=’Electronic Arts’;</w:t>
      </w:r>
    </w:p>
    <w:p w14:paraId="69938193" w14:textId="774A4175" w:rsidR="003B14AE" w:rsidRPr="007B0771" w:rsidRDefault="00815A95" w:rsidP="003B14AE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 xml:space="preserve">[Game_Flag=1]Media_Item (join)[ID=ID] </w:t>
      </w:r>
      <w:r w:rsidR="00C46E94">
        <w:rPr>
          <w:rFonts w:asciiTheme="majorHAnsi" w:hAnsiTheme="majorHAnsi" w:cstheme="majorHAnsi"/>
        </w:rPr>
        <w:t>σ</w:t>
      </w:r>
      <w:r w:rsidR="00C46E94">
        <w:rPr>
          <w:rFonts w:asciiTheme="majorHAnsi" w:hAnsiTheme="majorHAnsi" w:cstheme="majorHAnsi"/>
        </w:rPr>
        <w:t>[Name=’EA’]StudioCreates</w:t>
      </w:r>
    </w:p>
    <w:p w14:paraId="70EDB05B" w14:textId="5E05A77B" w:rsidR="003B14AE" w:rsidRPr="007B0771" w:rsidRDefault="003B14AE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19F6F852" w14:textId="3D3F85EA" w:rsidR="003B14AE" w:rsidRPr="007B0771" w:rsidRDefault="00756C9A" w:rsidP="003B14AE">
      <w:pPr>
        <w:pStyle w:val="ListBullet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Find how many movies an actor/actress has played in that are RATING and are in stock</w:t>
      </w:r>
    </w:p>
    <w:p w14:paraId="49012F2F" w14:textId="431E57D3" w:rsidR="00756C9A" w:rsidRPr="007B0771" w:rsidRDefault="00756C9A" w:rsidP="00756C9A">
      <w:pPr>
        <w:pStyle w:val="ListBullet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t>SELECT COUNT(*) FROM Media_Item, Actor_Stars WHERE Rating=5 AND Movie_Flag=1 AND Actor_Stars.Name = ‘Brad Pitt’;</w:t>
      </w:r>
    </w:p>
    <w:p w14:paraId="652824B4" w14:textId="25F9A91E" w:rsidR="00756C9A" w:rsidRPr="00D91713" w:rsidRDefault="00244DBA" w:rsidP="00D91713">
      <w:pPr>
        <w:pStyle w:val="ListBulle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_COUNT(</w:t>
      </w:r>
      <w:r>
        <w:rPr>
          <w:rFonts w:asciiTheme="majorHAnsi" w:hAnsiTheme="majorHAnsi" w:cstheme="majorHAnsi"/>
        </w:rPr>
        <w:t>σ</w:t>
      </w:r>
      <w:r>
        <w:rPr>
          <w:rFonts w:asciiTheme="majorHAnsi" w:hAnsiTheme="majorHAnsi" w:cstheme="majorHAnsi"/>
        </w:rPr>
        <w:t>[Rating=RATING](</w:t>
      </w:r>
      <w:r w:rsidR="00D91713">
        <w:rPr>
          <w:rFonts w:asciiTheme="majorHAnsi" w:hAnsiTheme="majorHAnsi" w:cstheme="majorHAnsi"/>
        </w:rPr>
        <w:t>σ[</w:t>
      </w:r>
      <w:r>
        <w:rPr>
          <w:rFonts w:asciiTheme="majorHAnsi" w:hAnsiTheme="majorHAnsi" w:cstheme="majorHAnsi"/>
        </w:rPr>
        <w:t>Movie</w:t>
      </w:r>
      <w:r w:rsidR="00D91713">
        <w:rPr>
          <w:rFonts w:asciiTheme="majorHAnsi" w:hAnsiTheme="majorHAnsi" w:cstheme="majorHAnsi"/>
        </w:rPr>
        <w:t>_Flag=1]Media_Item (join)[ID=ID] σ[Name=</w:t>
      </w:r>
      <w:r w:rsidR="00D91713">
        <w:rPr>
          <w:rFonts w:asciiTheme="majorHAnsi" w:hAnsiTheme="majorHAnsi" w:cstheme="majorHAnsi"/>
        </w:rPr>
        <w:t>ACTOR</w:t>
      </w:r>
      <w:r w:rsidR="00D91713">
        <w:rPr>
          <w:rFonts w:asciiTheme="majorHAnsi" w:hAnsiTheme="majorHAnsi" w:cstheme="majorHAnsi"/>
        </w:rPr>
        <w:t>]</w:t>
      </w:r>
      <w:r w:rsidR="00D91713">
        <w:rPr>
          <w:rFonts w:asciiTheme="majorHAnsi" w:hAnsiTheme="majorHAnsi" w:cstheme="majorHAnsi"/>
        </w:rPr>
        <w:t>Actor_Stars</w:t>
      </w:r>
      <w:r>
        <w:rPr>
          <w:rFonts w:asciiTheme="majorHAnsi" w:hAnsiTheme="majorHAnsi" w:cstheme="majorHAnsi"/>
        </w:rPr>
        <w:t>))</w:t>
      </w:r>
    </w:p>
    <w:p w14:paraId="2E8CC084" w14:textId="4E72E953" w:rsidR="009839CC" w:rsidRPr="009839CC" w:rsidRDefault="00B55921" w:rsidP="007B077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7B0771">
        <w:rPr>
          <w:rFonts w:asciiTheme="majorHAnsi" w:hAnsiTheme="majorHAnsi" w:cstheme="majorHAnsi"/>
        </w:rPr>
        <w:br w:type="column"/>
      </w:r>
      <w:r w:rsidR="009839CC">
        <w:rPr>
          <w:rFonts w:asciiTheme="majorHAnsi" w:hAnsiTheme="majorHAnsi" w:cstheme="majorHAnsi"/>
          <w:b/>
          <w:bCs/>
        </w:rPr>
        <w:lastRenderedPageBreak/>
        <w:t>INSERT Statement descriptions/examples</w:t>
      </w:r>
    </w:p>
    <w:p w14:paraId="35D66D97" w14:textId="19D5ACBE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63D297A8" w14:textId="4F35858A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 xml:space="preserve">INSERT INTO Media_Item VALUES ([ID], [copy#], [name], [year], [length], 0, 1, [publisher], 0, NULL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30A9EED3" w14:textId="774C9B33" w:rsidR="00333D77" w:rsidRDefault="00333D77" w:rsidP="00333D77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8C3CFB">
        <w:rPr>
          <w:rFonts w:asciiTheme="majorHAnsi" w:hAnsiTheme="majorHAnsi" w:cstheme="majorHAnsi"/>
        </w:rPr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44FC62EE" w14:textId="374E2D48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B1F8D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265472654’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reatest Hits’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85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13</w:t>
      </w:r>
      <w:r w:rsidR="007B1F8D">
        <w:rPr>
          <w:rFonts w:asciiTheme="majorHAnsi" w:hAnsiTheme="majorHAnsi" w:cstheme="majorHAnsi"/>
        </w:rPr>
        <w:t xml:space="preserve">, 0, </w:t>
      </w:r>
      <w:r w:rsidR="007B1F8D">
        <w:rPr>
          <w:rFonts w:asciiTheme="majorHAnsi" w:hAnsiTheme="majorHAnsi" w:cstheme="majorHAnsi"/>
        </w:rPr>
        <w:t>1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Columbia’</w:t>
      </w:r>
      <w:r w:rsidR="007B1F8D">
        <w:rPr>
          <w:rFonts w:asciiTheme="majorHAnsi" w:hAnsiTheme="majorHAnsi" w:cstheme="majorHAnsi"/>
        </w:rPr>
        <w:t xml:space="preserve">, 0, NULL, 0, NULL, NULL, </w:t>
      </w:r>
      <w:r w:rsidR="007B1F8D">
        <w:rPr>
          <w:rFonts w:asciiTheme="majorHAnsi" w:hAnsiTheme="majorHAnsi" w:cstheme="majorHAnsi"/>
        </w:rPr>
        <w:t>1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Cleveland’</w:t>
      </w:r>
      <w:r w:rsidR="007B1F8D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Ohio’</w:t>
      </w:r>
      <w:r w:rsidR="007B1F8D">
        <w:rPr>
          <w:rFonts w:asciiTheme="majorHAnsi" w:hAnsiTheme="majorHAnsi" w:cstheme="majorHAnsi"/>
        </w:rPr>
        <w:t>);</w:t>
      </w:r>
    </w:p>
    <w:p w14:paraId="3F736404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48D0BDB3" w14:textId="1FCE99C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B3BEC">
        <w:rPr>
          <w:rFonts w:asciiTheme="majorHAnsi" w:hAnsiTheme="majorHAnsi" w:cstheme="majorHAnsi"/>
        </w:rPr>
        <w:t>INSERT INTO Media_Item VALUES ([ID], [copy#], [name], [year], [length], 0, 0,</w:t>
      </w:r>
      <w:r w:rsidR="000A16B3">
        <w:rPr>
          <w:rFonts w:asciiTheme="majorHAnsi" w:hAnsiTheme="majorHAnsi" w:cstheme="majorHAnsi"/>
        </w:rPr>
        <w:t xml:space="preserve"> NULL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B3BEC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[director]</w:t>
      </w:r>
      <w:r w:rsidR="000B3BEC">
        <w:rPr>
          <w:rFonts w:asciiTheme="majorHAnsi" w:hAnsiTheme="majorHAnsi" w:cstheme="majorHAnsi"/>
        </w:rPr>
        <w:t xml:space="preserve">, 0, NULL, </w:t>
      </w:r>
      <w:r w:rsidR="000A16B3">
        <w:rPr>
          <w:rFonts w:asciiTheme="majorHAnsi" w:hAnsiTheme="majorHAnsi" w:cstheme="majorHAnsi"/>
        </w:rPr>
        <w:t>[rating]</w:t>
      </w:r>
      <w:r w:rsidR="000B3BEC">
        <w:rPr>
          <w:rFonts w:asciiTheme="majorHAnsi" w:hAnsiTheme="majorHAnsi" w:cstheme="majorHAnsi"/>
        </w:rPr>
        <w:t>, [status], [order#], [city], [state]);</w:t>
      </w:r>
    </w:p>
    <w:p w14:paraId="0B0A6A7A" w14:textId="346E35E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5A527CAF" w14:textId="38EF42F2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7C3822">
        <w:rPr>
          <w:rFonts w:asciiTheme="majorHAnsi" w:hAnsiTheme="majorHAnsi" w:cstheme="majorHAnsi"/>
        </w:rPr>
        <w:t>INSERT INTO Media_Item VALUES (</w:t>
      </w:r>
      <w:r w:rsidR="007B1F8D">
        <w:rPr>
          <w:rFonts w:asciiTheme="majorHAnsi" w:hAnsiTheme="majorHAnsi" w:cstheme="majorHAnsi"/>
        </w:rPr>
        <w:t>‘1358594289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3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Star Wars IV: A New Hope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977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21</w:t>
      </w:r>
      <w:r w:rsidR="007C3822">
        <w:rPr>
          <w:rFonts w:asciiTheme="majorHAnsi" w:hAnsiTheme="majorHAnsi" w:cstheme="majorHAnsi"/>
        </w:rPr>
        <w:t xml:space="preserve">, 0, 0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George Lucas’</w:t>
      </w:r>
      <w:r w:rsidR="007C3822">
        <w:rPr>
          <w:rFonts w:asciiTheme="majorHAnsi" w:hAnsiTheme="majorHAnsi" w:cstheme="majorHAnsi"/>
        </w:rPr>
        <w:t xml:space="preserve">, 0, NULL, NULL, </w:t>
      </w:r>
      <w:r w:rsidR="007B1F8D">
        <w:rPr>
          <w:rFonts w:asciiTheme="majorHAnsi" w:hAnsiTheme="majorHAnsi" w:cstheme="majorHAnsi"/>
        </w:rPr>
        <w:t>1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NULL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Phoenix’</w:t>
      </w:r>
      <w:r w:rsidR="007C3822">
        <w:rPr>
          <w:rFonts w:asciiTheme="majorHAnsi" w:hAnsiTheme="majorHAnsi" w:cstheme="majorHAnsi"/>
        </w:rPr>
        <w:t xml:space="preserve">, </w:t>
      </w:r>
      <w:r w:rsidR="007B1F8D">
        <w:rPr>
          <w:rFonts w:asciiTheme="majorHAnsi" w:hAnsiTheme="majorHAnsi" w:cstheme="majorHAnsi"/>
        </w:rPr>
        <w:t>‘Arizona’</w:t>
      </w:r>
      <w:r w:rsidR="007C3822">
        <w:rPr>
          <w:rFonts w:asciiTheme="majorHAnsi" w:hAnsiTheme="majorHAnsi" w:cstheme="majorHAnsi"/>
        </w:rPr>
        <w:t>);</w:t>
      </w:r>
    </w:p>
    <w:p w14:paraId="07B2FBB9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786F99BB" w14:textId="2E1A2005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A16B3">
        <w:rPr>
          <w:rFonts w:asciiTheme="majorHAnsi" w:hAnsiTheme="majorHAnsi" w:cstheme="majorHAnsi"/>
        </w:rPr>
        <w:t xml:space="preserve">INSERT INTO Media_Item VALUES ([ID], [copy#], [name], [year], [length], </w:t>
      </w:r>
      <w:r w:rsidR="000A16B3">
        <w:rPr>
          <w:rFonts w:asciiTheme="majorHAnsi" w:hAnsiTheme="majorHAnsi" w:cstheme="majorHAnsi"/>
        </w:rPr>
        <w:t>1</w:t>
      </w:r>
      <w:r w:rsidR="000A16B3">
        <w:rPr>
          <w:rFonts w:asciiTheme="majorHAnsi" w:hAnsiTheme="majorHAnsi" w:cstheme="majorHAnsi"/>
        </w:rPr>
        <w:t xml:space="preserve">, 0, [publisher], 0, NULL, 0, NULL, </w:t>
      </w:r>
      <w:r w:rsidR="000A16B3">
        <w:rPr>
          <w:rFonts w:asciiTheme="majorHAnsi" w:hAnsiTheme="majorHAnsi" w:cstheme="majorHAnsi"/>
        </w:rPr>
        <w:t>[rating]</w:t>
      </w:r>
      <w:r w:rsidR="000A16B3">
        <w:rPr>
          <w:rFonts w:asciiTheme="majorHAnsi" w:hAnsiTheme="majorHAnsi" w:cstheme="majorHAnsi"/>
        </w:rPr>
        <w:t>, [status], [order#], [city], [state]);</w:t>
      </w:r>
    </w:p>
    <w:p w14:paraId="6C699D9B" w14:textId="5DD91E1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A16B3">
        <w:rPr>
          <w:rFonts w:asciiTheme="majorHAnsi" w:hAnsiTheme="majorHAnsi" w:cstheme="majorHAnsi"/>
        </w:rPr>
        <w:t>Branch</w:t>
      </w:r>
    </w:p>
    <w:p w14:paraId="78B2FB9A" w14:textId="24DA834A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A16B3">
        <w:rPr>
          <w:rFonts w:asciiTheme="majorHAnsi" w:hAnsiTheme="majorHAnsi" w:cstheme="majorHAnsi"/>
        </w:rPr>
        <w:t>INSERT INTO Media_Item VALUES (</w:t>
      </w:r>
      <w:r w:rsidR="000A16B3">
        <w:rPr>
          <w:rFonts w:asciiTheme="majorHAnsi" w:hAnsiTheme="majorHAnsi" w:cstheme="majorHAnsi"/>
        </w:rPr>
        <w:t>‘1234567890’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‘Harry Potter and the Sorcerer’s Stone’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1997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269</w:t>
      </w:r>
      <w:r w:rsidR="000A16B3">
        <w:rPr>
          <w:rFonts w:asciiTheme="majorHAnsi" w:hAnsiTheme="majorHAnsi" w:cstheme="majorHAnsi"/>
        </w:rPr>
        <w:t xml:space="preserve">, 0, 0, </w:t>
      </w:r>
      <w:r w:rsidR="000A16B3">
        <w:rPr>
          <w:rFonts w:asciiTheme="majorHAnsi" w:hAnsiTheme="majorHAnsi" w:cstheme="majorHAnsi"/>
        </w:rPr>
        <w:t>‘Bloomsbury’</w:t>
      </w:r>
      <w:r w:rsidR="000A16B3">
        <w:rPr>
          <w:rFonts w:asciiTheme="majorHAnsi" w:hAnsiTheme="majorHAnsi" w:cstheme="majorHAnsi"/>
        </w:rPr>
        <w:t xml:space="preserve">, 0, NULL, 0, NULL, NULL, </w:t>
      </w:r>
      <w:r w:rsidR="000A16B3">
        <w:rPr>
          <w:rFonts w:asciiTheme="majorHAnsi" w:hAnsiTheme="majorHAnsi" w:cstheme="majorHAnsi"/>
        </w:rPr>
        <w:t>1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NULL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‘Columbus’</w:t>
      </w:r>
      <w:r w:rsidR="000A16B3">
        <w:rPr>
          <w:rFonts w:asciiTheme="majorHAnsi" w:hAnsiTheme="majorHAnsi" w:cstheme="majorHAnsi"/>
        </w:rPr>
        <w:t xml:space="preserve">, </w:t>
      </w:r>
      <w:r w:rsidR="000A16B3">
        <w:rPr>
          <w:rFonts w:asciiTheme="majorHAnsi" w:hAnsiTheme="majorHAnsi" w:cstheme="majorHAnsi"/>
        </w:rPr>
        <w:t>‘Ohio’</w:t>
      </w:r>
      <w:r w:rsidR="000A16B3">
        <w:rPr>
          <w:rFonts w:asciiTheme="majorHAnsi" w:hAnsiTheme="majorHAnsi" w:cstheme="majorHAnsi"/>
        </w:rPr>
        <w:t>);</w:t>
      </w:r>
    </w:p>
    <w:p w14:paraId="7A3B2F36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4B8F1E29" w14:textId="3A85D00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F12EA5">
        <w:rPr>
          <w:rFonts w:asciiTheme="majorHAnsi" w:hAnsiTheme="majorHAnsi" w:cstheme="majorHAnsi"/>
        </w:rPr>
        <w:t>INSERT INTO Artist VALUES ([name], [gender(</w:t>
      </w:r>
      <w:r w:rsidR="000B3BEC">
        <w:rPr>
          <w:rFonts w:asciiTheme="majorHAnsi" w:hAnsiTheme="majorHAnsi" w:cstheme="majorHAnsi"/>
        </w:rPr>
        <w:t>F</w:t>
      </w:r>
      <w:r w:rsidR="00F12EA5">
        <w:rPr>
          <w:rFonts w:asciiTheme="majorHAnsi" w:hAnsiTheme="majorHAnsi" w:cstheme="majorHAnsi"/>
        </w:rPr>
        <w:t>/</w:t>
      </w:r>
      <w:r w:rsidR="000B3BEC">
        <w:rPr>
          <w:rFonts w:asciiTheme="majorHAnsi" w:hAnsiTheme="majorHAnsi" w:cstheme="majorHAnsi"/>
        </w:rPr>
        <w:t>M</w:t>
      </w:r>
      <w:r w:rsidR="00F12EA5">
        <w:rPr>
          <w:rFonts w:asciiTheme="majorHAnsi" w:hAnsiTheme="majorHAnsi" w:cstheme="majorHAnsi"/>
        </w:rPr>
        <w:t>)], [age]);</w:t>
      </w:r>
    </w:p>
    <w:p w14:paraId="4C84D8E5" w14:textId="53C7B9D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0B3BEC">
        <w:rPr>
          <w:rFonts w:asciiTheme="majorHAnsi" w:hAnsiTheme="majorHAnsi" w:cstheme="majorHAnsi"/>
        </w:rPr>
        <w:t>N/A</w:t>
      </w:r>
    </w:p>
    <w:p w14:paraId="14DBD2F8" w14:textId="2525818E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>INSERT INTO Artist VALUES (‘</w:t>
      </w:r>
      <w:r w:rsidR="000B3BEC">
        <w:rPr>
          <w:rFonts w:asciiTheme="majorHAnsi" w:hAnsiTheme="majorHAnsi" w:cstheme="majorHAnsi"/>
        </w:rPr>
        <w:t>Bruno Mars’, ‘M’, ‘36’);</w:t>
      </w:r>
    </w:p>
    <w:p w14:paraId="14DE48BB" w14:textId="77777777" w:rsidR="008C3CFB" w:rsidRDefault="00333D77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2E98E3F5" w14:textId="38B62C6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173469">
        <w:rPr>
          <w:rFonts w:asciiTheme="majorHAnsi" w:hAnsiTheme="majorHAnsi" w:cstheme="majorHAnsi"/>
        </w:rPr>
        <w:t>INSERT INTO Patron VALUES (</w:t>
      </w:r>
      <w:r w:rsidR="00F12EA5">
        <w:rPr>
          <w:rFonts w:asciiTheme="majorHAnsi" w:hAnsiTheme="majorHAnsi" w:cstheme="majorHAnsi"/>
        </w:rPr>
        <w:t>[email], [first name], [last name], [address], [city], [state]);</w:t>
      </w:r>
    </w:p>
    <w:p w14:paraId="3A6E066C" w14:textId="1FBD87A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F12EA5">
        <w:rPr>
          <w:rFonts w:asciiTheme="majorHAnsi" w:hAnsiTheme="majorHAnsi" w:cstheme="majorHAnsi"/>
        </w:rPr>
        <w:t>N/A</w:t>
      </w:r>
    </w:p>
    <w:p w14:paraId="28B7BFFF" w14:textId="6A9447AC" w:rsid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F12EA5">
        <w:rPr>
          <w:rFonts w:asciiTheme="majorHAnsi" w:hAnsiTheme="majorHAnsi" w:cstheme="majorHAnsi"/>
        </w:rPr>
        <w:t xml:space="preserve">INSERT INTO Patron VALUES </w:t>
      </w:r>
      <w:r w:rsidR="00F12EA5">
        <w:rPr>
          <w:rFonts w:asciiTheme="majorHAnsi" w:hAnsiTheme="majorHAnsi" w:cstheme="majorHAnsi"/>
        </w:rPr>
        <w:t>(‘email@yahoo.com’, ‘John’, ‘Doe’, ‘404 Missing Lane, Las Vegas, NV 44720’, ‘Las Vegas’, ‘Nevada’);</w:t>
      </w:r>
    </w:p>
    <w:p w14:paraId="51700D2C" w14:textId="77777777" w:rsidR="007B0771" w:rsidRDefault="007B0771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E340AA7" w14:textId="7CDD50C2" w:rsidR="00333D77" w:rsidRDefault="00951B8E" w:rsidP="007B0771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Miscellaneous INSERT Examples</w:t>
      </w:r>
    </w:p>
    <w:p w14:paraId="499B962B" w14:textId="42E51072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Branch VALUES ('Cleveland', 'Ohio');</w:t>
      </w:r>
    </w:p>
    <w:p w14:paraId="146CA33E" w14:textId="50380D51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Orders VALUES (2011, '$15', 1, 2022-01-04, 'Columbus', 'Ohio');</w:t>
      </w:r>
    </w:p>
    <w:p w14:paraId="1B9436BE" w14:textId="7DC7AD6D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eckouts VALUES ('1111111111', '2021-11-08', '2021-10-08', 'librarypatron@gmail.com', '6421358790', 1);</w:t>
      </w:r>
    </w:p>
    <w:p w14:paraId="63714841" w14:textId="26AA0D23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 VALUES ('Joanne K. Rowling', 56);</w:t>
      </w:r>
    </w:p>
    <w:p w14:paraId="729E151D" w14:textId="01E85A71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 VALUES ('Mark Hamill', 'M', 70);</w:t>
      </w:r>
    </w:p>
    <w:p w14:paraId="66709D29" w14:textId="5B24B14E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Game_Studio VALUES ('NineHertz');</w:t>
      </w:r>
    </w:p>
    <w:p w14:paraId="46DF0736" w14:textId="64DD3E29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rtist_Genres VALUES ('Coldplay', 'Rock');</w:t>
      </w:r>
    </w:p>
    <w:p w14:paraId="131F6560" w14:textId="1684D172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Track VALUES ('Politik', 'Rock', 'Coldplay');</w:t>
      </w:r>
    </w:p>
    <w:p w14:paraId="43E24287" w14:textId="0106CD6A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Media_Genres VALUES ('1234567890',1, 'Fantasy');</w:t>
      </w:r>
    </w:p>
    <w:p w14:paraId="6EBFF7E2" w14:textId="38357D80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Chapter VALUES ('The Boy Who Lived', 1,'1234567890',1);</w:t>
      </w:r>
    </w:p>
    <w:p w14:paraId="432162C5" w14:textId="47B9BED7" w:rsidR="00951B8E" w:rsidRPr="00AB663A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AB663A" w:rsidRPr="00AB663A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uthor_Writes VALUES ('Patrick James Rothfuss', '4563153215',1);</w:t>
      </w:r>
    </w:p>
    <w:p w14:paraId="2435E732" w14:textId="21D78A53" w:rsidR="00951B8E" w:rsidRPr="007B2447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  <w:color w:val="000000" w:themeColor="text1"/>
          <w:shd w:val="pct15" w:color="auto" w:fill="FFFFFF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7B2447" w:rsidRPr="007B2447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ctor_Stars VALUES ('Mark Hamill', '7678906543',1);</w:t>
      </w:r>
    </w:p>
    <w:p w14:paraId="19613972" w14:textId="319C7842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7B2447" w:rsidRPr="007B2447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Studio_Creates VALUES ('Nintendo', '6421358790',1);</w:t>
      </w:r>
    </w:p>
    <w:p w14:paraId="5550E6CA" w14:textId="546AAE3F" w:rsid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7B2447" w:rsidRPr="007B2447">
        <w:rPr>
          <w:rFonts w:ascii="Consolas" w:hAnsi="Consolas"/>
          <w:color w:val="000000" w:themeColor="text1"/>
          <w:sz w:val="18"/>
          <w:szCs w:val="18"/>
          <w:shd w:val="pct15" w:color="auto" w:fill="FFFFFF"/>
        </w:rPr>
        <w:t>INSERT INTO Album_Contains VALUES ('Politik', '2469762156', 1, 'Coldplay');</w:t>
      </w:r>
    </w:p>
    <w:p w14:paraId="1124C54F" w14:textId="77777777" w:rsidR="00951B8E" w:rsidRPr="00951B8E" w:rsidRDefault="00951B8E" w:rsidP="00B55921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5F6CDB5C" w14:textId="1334F6CB" w:rsidR="009839CC" w:rsidRPr="009839CC" w:rsidRDefault="009839CC" w:rsidP="00AB7ABC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LETE Statement descriptions/examples</w:t>
      </w:r>
    </w:p>
    <w:p w14:paraId="0007F1A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lbums</w:t>
      </w:r>
    </w:p>
    <w:p w14:paraId="4BCECACB" w14:textId="59115530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>DELETE FROM Orders WHERE Orders_Number=?;</w:t>
      </w:r>
    </w:p>
    <w:p w14:paraId="5746A4E3" w14:textId="7AE47C33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CA3DDA">
        <w:rPr>
          <w:rFonts w:asciiTheme="majorHAnsi" w:hAnsiTheme="majorHAnsi" w:cstheme="majorHAnsi"/>
        </w:rPr>
        <w:t>Track, Album_Contains</w:t>
      </w:r>
    </w:p>
    <w:p w14:paraId="4C308975" w14:textId="42A71899" w:rsidR="008C3CFB" w:rsidRPr="00333D77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Orders WHERE Orders_Number=</w:t>
      </w:r>
      <w:r w:rsidR="000227C2">
        <w:rPr>
          <w:rFonts w:asciiTheme="majorHAnsi" w:hAnsiTheme="majorHAnsi" w:cstheme="majorHAnsi"/>
        </w:rPr>
        <w:t>10</w:t>
      </w:r>
      <w:r w:rsidR="000227C2">
        <w:rPr>
          <w:rFonts w:asciiTheme="majorHAnsi" w:hAnsiTheme="majorHAnsi" w:cstheme="majorHAnsi"/>
        </w:rPr>
        <w:t>;</w:t>
      </w:r>
    </w:p>
    <w:p w14:paraId="7D16240B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Movies/Videos</w:t>
      </w:r>
    </w:p>
    <w:p w14:paraId="5571B254" w14:textId="5D11E51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0227C2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0227C2">
        <w:rPr>
          <w:rFonts w:asciiTheme="majorHAnsi" w:hAnsiTheme="majorHAnsi" w:cstheme="majorHAnsi"/>
        </w:rPr>
        <w:t>MovieFlag=1 AND ID</w:t>
      </w:r>
      <w:r w:rsidR="000227C2">
        <w:rPr>
          <w:rFonts w:asciiTheme="majorHAnsi" w:hAnsiTheme="majorHAnsi" w:cstheme="majorHAnsi"/>
        </w:rPr>
        <w:t>=?;</w:t>
      </w:r>
    </w:p>
    <w:p w14:paraId="05D335EF" w14:textId="16358BD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ctor_Stars</w:t>
      </w:r>
    </w:p>
    <w:p w14:paraId="12C8B724" w14:textId="64ACA2D1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MovieFlag=1 AND ID=</w:t>
      </w:r>
      <w:r w:rsidR="000227C2">
        <w:rPr>
          <w:rFonts w:asciiTheme="majorHAnsi" w:hAnsiTheme="majorHAnsi" w:cstheme="majorHAnsi"/>
        </w:rPr>
        <w:t>’7678906543’</w:t>
      </w:r>
      <w:r w:rsidR="000227C2">
        <w:rPr>
          <w:rFonts w:asciiTheme="majorHAnsi" w:hAnsiTheme="majorHAnsi" w:cstheme="majorHAnsi"/>
        </w:rPr>
        <w:t>;</w:t>
      </w:r>
    </w:p>
    <w:p w14:paraId="3926A516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udiobooks</w:t>
      </w:r>
    </w:p>
    <w:p w14:paraId="1A982200" w14:textId="559280A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0227C2">
        <w:rPr>
          <w:rFonts w:asciiTheme="majorHAnsi" w:hAnsiTheme="majorHAnsi" w:cstheme="majorHAnsi"/>
        </w:rPr>
        <w:t>Media_Item</w:t>
      </w:r>
      <w:r w:rsidR="000227C2">
        <w:rPr>
          <w:rFonts w:asciiTheme="majorHAnsi" w:hAnsiTheme="majorHAnsi" w:cstheme="majorHAnsi"/>
        </w:rPr>
        <w:t xml:space="preserve"> WHERE </w:t>
      </w:r>
      <w:r w:rsidR="000227C2">
        <w:rPr>
          <w:rFonts w:asciiTheme="majorHAnsi" w:hAnsiTheme="majorHAnsi" w:cstheme="majorHAnsi"/>
        </w:rPr>
        <w:t>AudiobookFlag=1 AND ID</w:t>
      </w:r>
      <w:r w:rsidR="000227C2">
        <w:rPr>
          <w:rFonts w:asciiTheme="majorHAnsi" w:hAnsiTheme="majorHAnsi" w:cstheme="majorHAnsi"/>
        </w:rPr>
        <w:t>=?;</w:t>
      </w:r>
    </w:p>
    <w:p w14:paraId="595D07C8" w14:textId="5256DA2E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Author_Writes</w:t>
      </w:r>
    </w:p>
    <w:p w14:paraId="61005CD2" w14:textId="3D1C1D0A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Media_Item WHERE AudiobookFlag=1 AND ID=</w:t>
      </w:r>
      <w:r w:rsidR="000227C2">
        <w:rPr>
          <w:rFonts w:asciiTheme="majorHAnsi" w:hAnsiTheme="majorHAnsi" w:cstheme="majorHAnsi"/>
        </w:rPr>
        <w:t>’1234567890’</w:t>
      </w:r>
      <w:r w:rsidR="000227C2">
        <w:rPr>
          <w:rFonts w:asciiTheme="majorHAnsi" w:hAnsiTheme="majorHAnsi" w:cstheme="majorHAnsi"/>
        </w:rPr>
        <w:t>;</w:t>
      </w:r>
    </w:p>
    <w:p w14:paraId="65F5C3F8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Artists</w:t>
      </w:r>
    </w:p>
    <w:p w14:paraId="206BFF93" w14:textId="3D38C338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0227C2">
        <w:rPr>
          <w:rFonts w:asciiTheme="majorHAnsi" w:hAnsiTheme="majorHAnsi" w:cstheme="majorHAnsi"/>
        </w:rPr>
        <w:t>Artists</w:t>
      </w:r>
      <w:r w:rsidR="000227C2">
        <w:rPr>
          <w:rFonts w:asciiTheme="majorHAnsi" w:hAnsiTheme="majorHAnsi" w:cstheme="majorHAnsi"/>
        </w:rPr>
        <w:t xml:space="preserve"> WHERE </w:t>
      </w:r>
      <w:r w:rsidR="000227C2">
        <w:rPr>
          <w:rFonts w:asciiTheme="majorHAnsi" w:hAnsiTheme="majorHAnsi" w:cstheme="majorHAnsi"/>
        </w:rPr>
        <w:t>Name</w:t>
      </w:r>
      <w:r w:rsidR="000227C2">
        <w:rPr>
          <w:rFonts w:asciiTheme="majorHAnsi" w:hAnsiTheme="majorHAnsi" w:cstheme="majorHAnsi"/>
        </w:rPr>
        <w:t>=?;</w:t>
      </w:r>
    </w:p>
    <w:p w14:paraId="6A387541" w14:textId="2355DA9B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Track, Artist_Authors</w:t>
      </w:r>
      <w:r w:rsidR="00CA3DDA">
        <w:rPr>
          <w:rFonts w:asciiTheme="majorHAnsi" w:hAnsiTheme="majorHAnsi" w:cstheme="majorHAnsi"/>
        </w:rPr>
        <w:t>, Artist_Genres</w:t>
      </w:r>
    </w:p>
    <w:p w14:paraId="12F72A10" w14:textId="3DF288C6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0227C2">
        <w:rPr>
          <w:rFonts w:asciiTheme="majorHAnsi" w:hAnsiTheme="majorHAnsi" w:cstheme="majorHAnsi"/>
        </w:rPr>
        <w:t>DELETE FROM Artists WHERE Name=</w:t>
      </w:r>
      <w:r w:rsidR="00EB2C8F">
        <w:rPr>
          <w:rFonts w:asciiTheme="majorHAnsi" w:hAnsiTheme="majorHAnsi" w:cstheme="majorHAnsi"/>
        </w:rPr>
        <w:t>’Bruno Mars’</w:t>
      </w:r>
      <w:r w:rsidR="000227C2">
        <w:rPr>
          <w:rFonts w:asciiTheme="majorHAnsi" w:hAnsiTheme="majorHAnsi" w:cstheme="majorHAnsi"/>
        </w:rPr>
        <w:t>;</w:t>
      </w:r>
    </w:p>
    <w:p w14:paraId="2F156D6C" w14:textId="77777777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 w:rsidRPr="00333D77">
        <w:rPr>
          <w:rFonts w:asciiTheme="majorHAnsi" w:hAnsiTheme="majorHAnsi" w:cstheme="majorHAnsi"/>
          <w:u w:val="single"/>
        </w:rPr>
        <w:t>Patrons</w:t>
      </w:r>
    </w:p>
    <w:p w14:paraId="64139842" w14:textId="605CDE5C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Syntax – </w:t>
      </w:r>
      <w:r w:rsidR="000227C2">
        <w:rPr>
          <w:rFonts w:asciiTheme="majorHAnsi" w:hAnsiTheme="majorHAnsi" w:cstheme="majorHAnsi"/>
        </w:rPr>
        <w:t xml:space="preserve">DELETE FROM </w:t>
      </w:r>
      <w:r w:rsidR="000227C2">
        <w:rPr>
          <w:rFonts w:asciiTheme="majorHAnsi" w:hAnsiTheme="majorHAnsi" w:cstheme="majorHAnsi"/>
        </w:rPr>
        <w:t>Patron</w:t>
      </w:r>
      <w:r w:rsidR="000227C2">
        <w:rPr>
          <w:rFonts w:asciiTheme="majorHAnsi" w:hAnsiTheme="majorHAnsi" w:cstheme="majorHAnsi"/>
        </w:rPr>
        <w:t xml:space="preserve"> WHERE </w:t>
      </w:r>
      <w:r w:rsidR="000227C2">
        <w:rPr>
          <w:rFonts w:asciiTheme="majorHAnsi" w:hAnsiTheme="majorHAnsi" w:cstheme="majorHAnsi"/>
        </w:rPr>
        <w:t>Email_Address</w:t>
      </w:r>
      <w:r w:rsidR="000227C2">
        <w:rPr>
          <w:rFonts w:asciiTheme="majorHAnsi" w:hAnsiTheme="majorHAnsi" w:cstheme="majorHAnsi"/>
        </w:rPr>
        <w:t>=?;</w:t>
      </w:r>
    </w:p>
    <w:p w14:paraId="5EC4F584" w14:textId="71EC0674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Dependencies – </w:t>
      </w:r>
      <w:r w:rsidR="00EB2C8F">
        <w:rPr>
          <w:rFonts w:asciiTheme="majorHAnsi" w:hAnsiTheme="majorHAnsi" w:cstheme="majorHAnsi"/>
        </w:rPr>
        <w:t>N/A</w:t>
      </w:r>
    </w:p>
    <w:p w14:paraId="450BA51D" w14:textId="14D3719D" w:rsidR="008C3CFB" w:rsidRDefault="008C3CFB" w:rsidP="008C3CFB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Example – </w:t>
      </w:r>
      <w:r w:rsidR="00EB2C8F">
        <w:rPr>
          <w:rFonts w:asciiTheme="majorHAnsi" w:hAnsiTheme="majorHAnsi" w:cstheme="majorHAnsi"/>
        </w:rPr>
        <w:t>DELETE FROM Patron WHERE Email_Address=</w:t>
      </w:r>
      <w:r w:rsidR="00EB2C8F">
        <w:rPr>
          <w:rFonts w:asciiTheme="majorHAnsi" w:hAnsiTheme="majorHAnsi" w:cstheme="majorHAnsi"/>
        </w:rPr>
        <w:t>’libraryuser@yahoo.com’</w:t>
      </w:r>
      <w:r w:rsidR="00EB2C8F">
        <w:rPr>
          <w:rFonts w:asciiTheme="majorHAnsi" w:hAnsiTheme="majorHAnsi" w:cstheme="majorHAnsi"/>
        </w:rPr>
        <w:t>;</w:t>
      </w:r>
    </w:p>
    <w:p w14:paraId="5ED079B8" w14:textId="77777777" w:rsidR="00A10B85" w:rsidRDefault="00A10B85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  <w:b/>
          <w:bCs/>
        </w:rPr>
      </w:pPr>
    </w:p>
    <w:p w14:paraId="42B506A0" w14:textId="397F2C3A" w:rsidR="00951B8E" w:rsidRDefault="00951B8E" w:rsidP="00A10B85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Miscellaneous </w:t>
      </w:r>
      <w:r>
        <w:rPr>
          <w:rFonts w:asciiTheme="majorHAnsi" w:hAnsiTheme="majorHAnsi" w:cstheme="majorHAnsi"/>
          <w:b/>
          <w:bCs/>
        </w:rPr>
        <w:t>DELETE</w:t>
      </w:r>
      <w:r>
        <w:rPr>
          <w:rFonts w:asciiTheme="majorHAnsi" w:hAnsiTheme="majorHAnsi" w:cstheme="majorHAnsi"/>
          <w:b/>
          <w:bCs/>
        </w:rPr>
        <w:t xml:space="preserve"> Examples</w:t>
      </w:r>
    </w:p>
    <w:p w14:paraId="35CBEEEF" w14:textId="5CFEB14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Branch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>DELETE FROM Branch WHERE City=’Houston’ AND State=’Texas’;</w:t>
      </w:r>
    </w:p>
    <w:p w14:paraId="6B9A1340" w14:textId="53D53A0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Orde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Orders</w:t>
      </w:r>
      <w:r w:rsidR="00315634">
        <w:rPr>
          <w:rFonts w:asciiTheme="majorHAnsi" w:hAnsiTheme="majorHAnsi" w:cstheme="majorHAnsi"/>
        </w:rPr>
        <w:t xml:space="preserve"> WHERE </w:t>
      </w:r>
      <w:r w:rsidR="00315634">
        <w:rPr>
          <w:rFonts w:asciiTheme="majorHAnsi" w:hAnsiTheme="majorHAnsi" w:cstheme="majorHAnsi"/>
        </w:rPr>
        <w:t>Arrival_Date&lt;DATE</w:t>
      </w:r>
      <w:r w:rsidR="008A6658">
        <w:rPr>
          <w:rFonts w:asciiTheme="majorHAnsi" w:hAnsiTheme="majorHAnsi" w:cstheme="majorHAnsi"/>
        </w:rPr>
        <w:t>.current</w:t>
      </w:r>
      <w:r w:rsidR="00315634">
        <w:rPr>
          <w:rFonts w:asciiTheme="majorHAnsi" w:hAnsiTheme="majorHAnsi" w:cstheme="majorHAnsi"/>
        </w:rPr>
        <w:t>;</w:t>
      </w:r>
    </w:p>
    <w:p w14:paraId="10E16295" w14:textId="1A40C2D1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eckout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Checkout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Checkout_Date+[7 days]&lt;DATE.current</w:t>
      </w:r>
      <w:r w:rsidR="00315634">
        <w:rPr>
          <w:rFonts w:asciiTheme="majorHAnsi" w:hAnsiTheme="majorHAnsi" w:cstheme="majorHAnsi"/>
        </w:rPr>
        <w:t>;</w:t>
      </w:r>
    </w:p>
    <w:p w14:paraId="318FA9FF" w14:textId="1F8C41F0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uthor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Dr. Seuss’</w:t>
      </w:r>
      <w:r w:rsidR="00315634">
        <w:rPr>
          <w:rFonts w:asciiTheme="majorHAnsi" w:hAnsiTheme="majorHAnsi" w:cstheme="majorHAnsi"/>
        </w:rPr>
        <w:t>;</w:t>
      </w:r>
    </w:p>
    <w:p w14:paraId="6F797A7E" w14:textId="5728A45D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ctor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225D3254" w14:textId="06CE2BD3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Game Studio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Game_Studio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Arts’</w:t>
      </w:r>
      <w:r w:rsidR="00315634">
        <w:rPr>
          <w:rFonts w:asciiTheme="majorHAnsi" w:hAnsiTheme="majorHAnsi" w:cstheme="majorHAnsi"/>
        </w:rPr>
        <w:t>;</w:t>
      </w:r>
    </w:p>
    <w:p w14:paraId="6C609269" w14:textId="0578CAD8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rtist Genre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rtist_Genre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Genres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Electronic Rock’</w:t>
      </w:r>
      <w:r w:rsidR="00315634">
        <w:rPr>
          <w:rFonts w:asciiTheme="majorHAnsi" w:hAnsiTheme="majorHAnsi" w:cstheme="majorHAnsi"/>
        </w:rPr>
        <w:t>;</w:t>
      </w:r>
    </w:p>
    <w:p w14:paraId="4FDDB470" w14:textId="268ABD12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Track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Track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Greatest Hits’</w:t>
      </w:r>
      <w:r w:rsidR="00315634">
        <w:rPr>
          <w:rFonts w:asciiTheme="majorHAnsi" w:hAnsiTheme="majorHAnsi" w:cstheme="majorHAnsi"/>
        </w:rPr>
        <w:t>;</w:t>
      </w:r>
    </w:p>
    <w:p w14:paraId="076014EB" w14:textId="1EE0AF15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Media Genr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Media_Genre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0C0F21E3" w14:textId="12739C4A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Chapter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Chapter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hapter 1’ AND Number=1</w:t>
      </w:r>
      <w:r w:rsidR="00315634">
        <w:rPr>
          <w:rFonts w:asciiTheme="majorHAnsi" w:hAnsiTheme="majorHAnsi" w:cstheme="majorHAnsi"/>
        </w:rPr>
        <w:t>;</w:t>
      </w:r>
    </w:p>
    <w:p w14:paraId="3B93C2E1" w14:textId="55987757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uthor Wri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uthor_Write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90’</w:t>
      </w:r>
      <w:r w:rsidR="00315634">
        <w:rPr>
          <w:rFonts w:asciiTheme="majorHAnsi" w:hAnsiTheme="majorHAnsi" w:cstheme="majorHAnsi"/>
        </w:rPr>
        <w:t>;</w:t>
      </w:r>
    </w:p>
    <w:p w14:paraId="2EA7FB2B" w14:textId="4F1FAC94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ctor Star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ctor_Star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Carrie Fisher’</w:t>
      </w:r>
      <w:r w:rsidR="00315634">
        <w:rPr>
          <w:rFonts w:asciiTheme="majorHAnsi" w:hAnsiTheme="majorHAnsi" w:cstheme="majorHAnsi"/>
        </w:rPr>
        <w:t>;</w:t>
      </w:r>
    </w:p>
    <w:p w14:paraId="7D5B7AC2" w14:textId="52F9DC9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Studio Create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Studio_Create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ID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1234567809’ AND Copy#=’4’</w:t>
      </w:r>
      <w:r w:rsidR="00315634">
        <w:rPr>
          <w:rFonts w:asciiTheme="majorHAnsi" w:hAnsiTheme="majorHAnsi" w:cstheme="majorHAnsi"/>
        </w:rPr>
        <w:t>;</w:t>
      </w:r>
    </w:p>
    <w:p w14:paraId="39815206" w14:textId="1FD6EFEB" w:rsid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u w:val="single"/>
        </w:rPr>
        <w:t>Album Contains</w:t>
      </w:r>
      <w:r>
        <w:rPr>
          <w:rFonts w:asciiTheme="majorHAnsi" w:hAnsiTheme="majorHAnsi" w:cstheme="majorHAnsi"/>
        </w:rPr>
        <w:t xml:space="preserve"> – </w:t>
      </w:r>
      <w:r w:rsidR="00315634">
        <w:rPr>
          <w:rFonts w:asciiTheme="majorHAnsi" w:hAnsiTheme="majorHAnsi" w:cstheme="majorHAnsi"/>
        </w:rPr>
        <w:t xml:space="preserve">DELETE FROM </w:t>
      </w:r>
      <w:r w:rsidR="00315634">
        <w:rPr>
          <w:rFonts w:asciiTheme="majorHAnsi" w:hAnsiTheme="majorHAnsi" w:cstheme="majorHAnsi"/>
        </w:rPr>
        <w:t>Album_Contains</w:t>
      </w:r>
      <w:r w:rsidR="00315634">
        <w:rPr>
          <w:rFonts w:asciiTheme="majorHAnsi" w:hAnsiTheme="majorHAnsi" w:cstheme="majorHAnsi"/>
        </w:rPr>
        <w:t xml:space="preserve"> WHERE </w:t>
      </w:r>
      <w:r w:rsidR="008A6658">
        <w:rPr>
          <w:rFonts w:asciiTheme="majorHAnsi" w:hAnsiTheme="majorHAnsi" w:cstheme="majorHAnsi"/>
        </w:rPr>
        <w:t>Name</w:t>
      </w:r>
      <w:r w:rsidR="00315634">
        <w:rPr>
          <w:rFonts w:asciiTheme="majorHAnsi" w:hAnsiTheme="majorHAnsi" w:cstheme="majorHAnsi"/>
        </w:rPr>
        <w:t>=</w:t>
      </w:r>
      <w:r w:rsidR="008A6658">
        <w:rPr>
          <w:rFonts w:asciiTheme="majorHAnsi" w:hAnsiTheme="majorHAnsi" w:cstheme="majorHAnsi"/>
        </w:rPr>
        <w:t>’Holiday’ AND ArtistName=’Green Day’</w:t>
      </w:r>
      <w:r w:rsidR="00315634">
        <w:rPr>
          <w:rFonts w:asciiTheme="majorHAnsi" w:hAnsiTheme="majorHAnsi" w:cstheme="majorHAnsi"/>
        </w:rPr>
        <w:t>;</w:t>
      </w:r>
    </w:p>
    <w:p w14:paraId="3134793C" w14:textId="77777777" w:rsidR="00951B8E" w:rsidRPr="00951B8E" w:rsidRDefault="00951B8E" w:rsidP="00951B8E">
      <w:pPr>
        <w:pStyle w:val="ListBullet"/>
        <w:numPr>
          <w:ilvl w:val="0"/>
          <w:numId w:val="0"/>
        </w:numPr>
        <w:spacing w:after="0"/>
        <w:ind w:left="360" w:hanging="360"/>
        <w:rPr>
          <w:rFonts w:asciiTheme="majorHAnsi" w:hAnsiTheme="majorHAnsi" w:cstheme="majorHAnsi"/>
        </w:rPr>
      </w:pPr>
    </w:p>
    <w:p w14:paraId="4180AA09" w14:textId="57BC4E14" w:rsidR="008C3CFB" w:rsidRPr="004E15EE" w:rsidRDefault="008C3CFB" w:rsidP="000A1957">
      <w:pPr>
        <w:pStyle w:val="ListBullet"/>
        <w:numPr>
          <w:ilvl w:val="0"/>
          <w:numId w:val="0"/>
        </w:numPr>
        <w:spacing w:after="0"/>
        <w:rPr>
          <w:rFonts w:asciiTheme="majorHAnsi" w:hAnsiTheme="majorHAnsi" w:cstheme="majorHAnsi"/>
        </w:rPr>
      </w:pPr>
    </w:p>
    <w:sectPr w:rsidR="008C3CFB" w:rsidRPr="004E15E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79AD8" w14:textId="77777777" w:rsidR="00376ECF" w:rsidRDefault="00376ECF" w:rsidP="004E15EE">
      <w:pPr>
        <w:spacing w:after="0" w:line="240" w:lineRule="auto"/>
      </w:pPr>
      <w:r>
        <w:separator/>
      </w:r>
    </w:p>
  </w:endnote>
  <w:endnote w:type="continuationSeparator" w:id="0">
    <w:p w14:paraId="4510B79E" w14:textId="77777777" w:rsidR="00376ECF" w:rsidRDefault="00376ECF" w:rsidP="004E1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14A87" w14:textId="77777777" w:rsidR="00376ECF" w:rsidRDefault="00376ECF" w:rsidP="004E15EE">
      <w:pPr>
        <w:spacing w:after="0" w:line="240" w:lineRule="auto"/>
      </w:pPr>
      <w:r>
        <w:separator/>
      </w:r>
    </w:p>
  </w:footnote>
  <w:footnote w:type="continuationSeparator" w:id="0">
    <w:p w14:paraId="7EA20FD7" w14:textId="77777777" w:rsidR="00376ECF" w:rsidRDefault="00376ECF" w:rsidP="004E1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310376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AA770F" w14:textId="0B0859A3" w:rsidR="004E15EE" w:rsidRDefault="004E15EE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00217">
          <w:rPr>
            <w:b/>
            <w:bCs/>
          </w:rPr>
          <w:t xml:space="preserve">Database Project </w:t>
        </w:r>
        <w:r>
          <w:rPr>
            <w:color w:val="7F7F7F" w:themeColor="background1" w:themeShade="7F"/>
            <w:spacing w:val="60"/>
          </w:rPr>
          <w:t>Final Report</w:t>
        </w:r>
      </w:p>
    </w:sdtContent>
  </w:sdt>
  <w:p w14:paraId="00961299" w14:textId="77777777" w:rsidR="004E15EE" w:rsidRDefault="004E1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492F1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D3512F"/>
    <w:multiLevelType w:val="hybridMultilevel"/>
    <w:tmpl w:val="CE8444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575E8"/>
    <w:multiLevelType w:val="hybridMultilevel"/>
    <w:tmpl w:val="A6B85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517DC"/>
    <w:multiLevelType w:val="hybridMultilevel"/>
    <w:tmpl w:val="84124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2C42"/>
    <w:multiLevelType w:val="hybridMultilevel"/>
    <w:tmpl w:val="D4569B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1A"/>
    <w:rsid w:val="00000217"/>
    <w:rsid w:val="000227C2"/>
    <w:rsid w:val="000A16B3"/>
    <w:rsid w:val="000A1957"/>
    <w:rsid w:val="000B3BEC"/>
    <w:rsid w:val="00130157"/>
    <w:rsid w:val="00137511"/>
    <w:rsid w:val="00173469"/>
    <w:rsid w:val="00212DD6"/>
    <w:rsid w:val="00214CC3"/>
    <w:rsid w:val="00244DBA"/>
    <w:rsid w:val="002676C1"/>
    <w:rsid w:val="002B12C3"/>
    <w:rsid w:val="003067DF"/>
    <w:rsid w:val="00315634"/>
    <w:rsid w:val="00333D77"/>
    <w:rsid w:val="00372B60"/>
    <w:rsid w:val="00376D14"/>
    <w:rsid w:val="00376ECF"/>
    <w:rsid w:val="003934A4"/>
    <w:rsid w:val="003B10D3"/>
    <w:rsid w:val="003B14AE"/>
    <w:rsid w:val="004E15EE"/>
    <w:rsid w:val="00517641"/>
    <w:rsid w:val="00666A42"/>
    <w:rsid w:val="006770C8"/>
    <w:rsid w:val="00696EE2"/>
    <w:rsid w:val="007307CA"/>
    <w:rsid w:val="00756C9A"/>
    <w:rsid w:val="00766D59"/>
    <w:rsid w:val="007909C7"/>
    <w:rsid w:val="007B0771"/>
    <w:rsid w:val="007B1F8D"/>
    <w:rsid w:val="007B2447"/>
    <w:rsid w:val="007C3822"/>
    <w:rsid w:val="007E168E"/>
    <w:rsid w:val="00815A95"/>
    <w:rsid w:val="00841140"/>
    <w:rsid w:val="0086627A"/>
    <w:rsid w:val="008A6658"/>
    <w:rsid w:val="008C3CFB"/>
    <w:rsid w:val="008F351A"/>
    <w:rsid w:val="0093213C"/>
    <w:rsid w:val="00951B8E"/>
    <w:rsid w:val="0096668B"/>
    <w:rsid w:val="009839CC"/>
    <w:rsid w:val="00A10B85"/>
    <w:rsid w:val="00A646D7"/>
    <w:rsid w:val="00AB036B"/>
    <w:rsid w:val="00AB663A"/>
    <w:rsid w:val="00AB7ABC"/>
    <w:rsid w:val="00AE4089"/>
    <w:rsid w:val="00B55921"/>
    <w:rsid w:val="00C110D4"/>
    <w:rsid w:val="00C17EFD"/>
    <w:rsid w:val="00C46E94"/>
    <w:rsid w:val="00C91512"/>
    <w:rsid w:val="00CA3DDA"/>
    <w:rsid w:val="00D35CAC"/>
    <w:rsid w:val="00D64D30"/>
    <w:rsid w:val="00D91713"/>
    <w:rsid w:val="00DF0C4D"/>
    <w:rsid w:val="00EB2C8F"/>
    <w:rsid w:val="00F12EA5"/>
    <w:rsid w:val="00F90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C219C"/>
  <w15:chartTrackingRefBased/>
  <w15:docId w15:val="{7AAD6762-ADDD-4E09-9380-6CD2BA14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2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E4089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5EE"/>
  </w:style>
  <w:style w:type="paragraph" w:styleId="Footer">
    <w:name w:val="footer"/>
    <w:basedOn w:val="Normal"/>
    <w:link w:val="FooterChar"/>
    <w:uiPriority w:val="99"/>
    <w:unhideWhenUsed/>
    <w:rsid w:val="004E15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F8BFA-E17A-40AF-9B45-0AEDC179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9</Pages>
  <Words>2194</Words>
  <Characters>1250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Cingel</dc:creator>
  <cp:keywords/>
  <dc:description/>
  <cp:lastModifiedBy>Tyler Cingel</cp:lastModifiedBy>
  <cp:revision>36</cp:revision>
  <dcterms:created xsi:type="dcterms:W3CDTF">2021-11-17T04:34:00Z</dcterms:created>
  <dcterms:modified xsi:type="dcterms:W3CDTF">2021-11-18T01:45:00Z</dcterms:modified>
</cp:coreProperties>
</file>